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3D5" w:rsidRPr="008B29B5" w:rsidRDefault="00C603D5" w:rsidP="009D109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911DA" w:rsidRPr="008B29B5" w:rsidRDefault="007911DA" w:rsidP="007911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B29B5">
        <w:rPr>
          <w:rFonts w:ascii="Times New Roman" w:hAnsi="Times New Roman"/>
          <w:b/>
          <w:bCs/>
          <w:sz w:val="24"/>
          <w:szCs w:val="24"/>
        </w:rPr>
        <w:t>REGULAMIN</w:t>
      </w:r>
    </w:p>
    <w:p w:rsidR="00283DB0" w:rsidRPr="008B29B5" w:rsidRDefault="00EE5409" w:rsidP="007911D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MIĘDZY</w:t>
      </w:r>
      <w:r w:rsidR="00A638FA" w:rsidRPr="008B29B5">
        <w:rPr>
          <w:rFonts w:ascii="Times New Roman" w:hAnsi="Times New Roman"/>
          <w:b/>
          <w:bCs/>
          <w:color w:val="000000"/>
          <w:sz w:val="24"/>
          <w:szCs w:val="24"/>
        </w:rPr>
        <w:t>SZKOLNEGO</w:t>
      </w:r>
      <w:r w:rsidR="00C603D5" w:rsidRPr="008B29B5">
        <w:rPr>
          <w:rFonts w:ascii="Times New Roman" w:hAnsi="Times New Roman"/>
          <w:b/>
          <w:bCs/>
          <w:color w:val="000000"/>
          <w:sz w:val="24"/>
          <w:szCs w:val="24"/>
        </w:rPr>
        <w:t> KONKURSU PLASTYCZNEGO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DLA KLAS I-III                        </w:t>
      </w:r>
      <w:r w:rsidR="008B29B5">
        <w:rPr>
          <w:rFonts w:ascii="Times New Roman" w:hAnsi="Times New Roman"/>
          <w:b/>
          <w:bCs/>
          <w:color w:val="000000"/>
          <w:sz w:val="24"/>
          <w:szCs w:val="24"/>
        </w:rPr>
        <w:t xml:space="preserve">POD HONOROWYM PATRONATEM WÓJTA GMINY POCZESNA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</w:t>
      </w:r>
      <w:r w:rsidR="008B29B5">
        <w:rPr>
          <w:rFonts w:ascii="Times New Roman" w:hAnsi="Times New Roman"/>
          <w:b/>
          <w:bCs/>
          <w:color w:val="000000"/>
          <w:sz w:val="24"/>
          <w:szCs w:val="24"/>
        </w:rPr>
        <w:t>KRZYSZTOFA UJMY</w:t>
      </w:r>
    </w:p>
    <w:p w:rsidR="00C603D5" w:rsidRPr="008B29B5" w:rsidRDefault="00E46BE0" w:rsidP="007911D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B29B5">
        <w:rPr>
          <w:rFonts w:ascii="Times New Roman" w:hAnsi="Times New Roman"/>
          <w:b/>
          <w:bCs/>
          <w:color w:val="000000"/>
          <w:sz w:val="24"/>
          <w:szCs w:val="24"/>
        </w:rPr>
        <w:t>„Jestem bezpieczny na drodze”</w:t>
      </w:r>
    </w:p>
    <w:p w:rsidR="006C7F60" w:rsidRPr="008B29B5" w:rsidRDefault="006C7F60" w:rsidP="00283DB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B3846" w:rsidRPr="008B29B5" w:rsidRDefault="00FB3846" w:rsidP="00E46B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B3846" w:rsidRPr="008B29B5" w:rsidRDefault="00FB3846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B29B5">
        <w:rPr>
          <w:rFonts w:ascii="Times New Roman" w:hAnsi="Times New Roman"/>
          <w:b/>
          <w:bCs/>
          <w:sz w:val="24"/>
          <w:szCs w:val="24"/>
        </w:rPr>
        <w:t>Organizator</w:t>
      </w:r>
    </w:p>
    <w:p w:rsidR="00486CB0" w:rsidRPr="008B29B5" w:rsidRDefault="00486CB0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B3846" w:rsidRPr="008B29B5" w:rsidRDefault="00486CB0" w:rsidP="00111C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>1.</w:t>
      </w:r>
      <w:r w:rsidR="00FB3846" w:rsidRPr="008B29B5">
        <w:rPr>
          <w:rFonts w:ascii="Times New Roman" w:hAnsi="Times New Roman"/>
          <w:sz w:val="24"/>
          <w:szCs w:val="24"/>
        </w:rPr>
        <w:t>Organi</w:t>
      </w:r>
      <w:r w:rsidR="00E76D77" w:rsidRPr="008B29B5">
        <w:rPr>
          <w:rFonts w:ascii="Times New Roman" w:hAnsi="Times New Roman"/>
          <w:sz w:val="24"/>
          <w:szCs w:val="24"/>
        </w:rPr>
        <w:t xml:space="preserve">zatorem Konkursu plastycznego </w:t>
      </w:r>
      <w:r w:rsidR="008435C9" w:rsidRPr="008B29B5">
        <w:rPr>
          <w:rFonts w:ascii="Times New Roman" w:hAnsi="Times New Roman"/>
          <w:b/>
          <w:bCs/>
          <w:sz w:val="24"/>
          <w:szCs w:val="24"/>
        </w:rPr>
        <w:t>„</w:t>
      </w:r>
      <w:r w:rsidR="00283DB0" w:rsidRPr="008B29B5">
        <w:rPr>
          <w:rFonts w:ascii="Times New Roman" w:hAnsi="Times New Roman"/>
          <w:b/>
          <w:bCs/>
          <w:sz w:val="24"/>
          <w:szCs w:val="24"/>
        </w:rPr>
        <w:t>Jestem bezpieczny na drodze</w:t>
      </w:r>
      <w:r w:rsidR="00E46BE0" w:rsidRPr="008B29B5">
        <w:rPr>
          <w:rFonts w:ascii="Times New Roman" w:hAnsi="Times New Roman"/>
          <w:b/>
          <w:bCs/>
          <w:sz w:val="24"/>
          <w:szCs w:val="24"/>
        </w:rPr>
        <w:t>”</w:t>
      </w:r>
      <w:r w:rsidR="0099327C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</w:t>
      </w:r>
      <w:r w:rsidR="008435C9" w:rsidRPr="008B29B5">
        <w:rPr>
          <w:rFonts w:ascii="Times New Roman" w:hAnsi="Times New Roman"/>
          <w:sz w:val="24"/>
          <w:szCs w:val="24"/>
        </w:rPr>
        <w:t xml:space="preserve">jest </w:t>
      </w:r>
      <w:r w:rsidR="00E46BE0" w:rsidRPr="008B29B5">
        <w:rPr>
          <w:rFonts w:ascii="Times New Roman" w:hAnsi="Times New Roman"/>
          <w:sz w:val="24"/>
          <w:szCs w:val="24"/>
        </w:rPr>
        <w:t>Szkoła Podstawowa w Nieradzie</w:t>
      </w:r>
      <w:r w:rsidR="000E56EB" w:rsidRPr="008B29B5">
        <w:rPr>
          <w:rFonts w:ascii="Times New Roman" w:hAnsi="Times New Roman"/>
          <w:sz w:val="24"/>
          <w:szCs w:val="24"/>
        </w:rPr>
        <w:t>.</w:t>
      </w:r>
    </w:p>
    <w:p w:rsidR="000E56EB" w:rsidRPr="008B29B5" w:rsidRDefault="000E56EB" w:rsidP="00111C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B29B5">
        <w:rPr>
          <w:rFonts w:ascii="Times New Roman" w:hAnsi="Times New Roman"/>
          <w:b/>
          <w:sz w:val="24"/>
          <w:szCs w:val="24"/>
        </w:rPr>
        <w:t>PATRONAT: Wójt Gminy Poczesna Krzysztof Ujma</w:t>
      </w:r>
    </w:p>
    <w:p w:rsidR="00C62183" w:rsidRPr="008B29B5" w:rsidRDefault="00C62183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3846" w:rsidRPr="008B29B5" w:rsidRDefault="00FB3846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>2. Adres Organizatora:</w:t>
      </w:r>
    </w:p>
    <w:p w:rsidR="00A638FA" w:rsidRPr="008B29B5" w:rsidRDefault="00E46BE0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 xml:space="preserve">Michałów </w:t>
      </w:r>
    </w:p>
    <w:p w:rsidR="00E46BE0" w:rsidRPr="008B29B5" w:rsidRDefault="00E46BE0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>Ul. Laurowa 54</w:t>
      </w:r>
    </w:p>
    <w:p w:rsidR="00E46BE0" w:rsidRPr="008B29B5" w:rsidRDefault="007A21D5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8" w:tooltip="Zadzwoń z Hangouts" w:history="1">
        <w:r w:rsidR="00E46BE0" w:rsidRPr="008B29B5">
          <w:rPr>
            <w:rFonts w:ascii="Times New Roman" w:hAnsi="Times New Roman"/>
            <w:sz w:val="21"/>
            <w:szCs w:val="21"/>
            <w:shd w:val="clear" w:color="auto" w:fill="FFFFFF"/>
          </w:rPr>
          <w:t>34 327 44 88</w:t>
        </w:r>
      </w:hyperlink>
    </w:p>
    <w:p w:rsidR="00486CB0" w:rsidRPr="008B29B5" w:rsidRDefault="007A21D5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E46BE0" w:rsidRPr="008B29B5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nieradaszkola@op.pl</w:t>
        </w:r>
      </w:hyperlink>
    </w:p>
    <w:p w:rsidR="00E46BE0" w:rsidRPr="008B29B5" w:rsidRDefault="00E46BE0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3846" w:rsidRPr="008B29B5" w:rsidRDefault="00FB3846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 xml:space="preserve">3. </w:t>
      </w:r>
      <w:r w:rsidR="00A638FA" w:rsidRPr="008B29B5">
        <w:rPr>
          <w:rFonts w:ascii="Times New Roman" w:hAnsi="Times New Roman"/>
          <w:sz w:val="24"/>
          <w:szCs w:val="24"/>
        </w:rPr>
        <w:t>Koordynator</w:t>
      </w:r>
      <w:r w:rsidR="00E46BE0" w:rsidRPr="008B29B5">
        <w:rPr>
          <w:rFonts w:ascii="Times New Roman" w:hAnsi="Times New Roman"/>
          <w:sz w:val="24"/>
          <w:szCs w:val="24"/>
        </w:rPr>
        <w:t>ka</w:t>
      </w:r>
      <w:r w:rsidR="00D43A78" w:rsidRPr="008B29B5">
        <w:rPr>
          <w:rFonts w:ascii="Times New Roman" w:hAnsi="Times New Roman"/>
          <w:sz w:val="24"/>
          <w:szCs w:val="24"/>
        </w:rPr>
        <w:t xml:space="preserve"> ds. Konkursu</w:t>
      </w:r>
      <w:r w:rsidRPr="008B29B5">
        <w:rPr>
          <w:rFonts w:ascii="Times New Roman" w:hAnsi="Times New Roman"/>
          <w:sz w:val="24"/>
          <w:szCs w:val="24"/>
        </w:rPr>
        <w:t>:</w:t>
      </w:r>
    </w:p>
    <w:p w:rsidR="00E46BE0" w:rsidRPr="008B29B5" w:rsidRDefault="00E46BE0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>Katarzyna Kamińska</w:t>
      </w:r>
    </w:p>
    <w:p w:rsidR="00486CB0" w:rsidRPr="008B29B5" w:rsidRDefault="00486CB0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3846" w:rsidRPr="008B29B5" w:rsidRDefault="00FB3846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5A17" w:rsidRPr="008B29B5" w:rsidRDefault="00EC5A17" w:rsidP="00801140">
      <w:pPr>
        <w:jc w:val="center"/>
        <w:rPr>
          <w:rFonts w:ascii="Times New Roman" w:hAnsi="Times New Roman"/>
          <w:b/>
          <w:sz w:val="24"/>
          <w:szCs w:val="24"/>
        </w:rPr>
      </w:pPr>
    </w:p>
    <w:p w:rsidR="00EC5A17" w:rsidRPr="008B29B5" w:rsidRDefault="00EC5A17" w:rsidP="009D109B">
      <w:pPr>
        <w:jc w:val="both"/>
        <w:rPr>
          <w:rFonts w:ascii="Times New Roman" w:hAnsi="Times New Roman"/>
          <w:b/>
          <w:sz w:val="24"/>
          <w:szCs w:val="24"/>
        </w:rPr>
      </w:pPr>
      <w:r w:rsidRPr="008B29B5">
        <w:rPr>
          <w:rFonts w:ascii="Times New Roman" w:hAnsi="Times New Roman"/>
          <w:b/>
          <w:sz w:val="24"/>
          <w:szCs w:val="24"/>
        </w:rPr>
        <w:t xml:space="preserve">Cel </w:t>
      </w:r>
    </w:p>
    <w:p w:rsidR="00EC5A17" w:rsidRPr="008B29B5" w:rsidRDefault="00152821" w:rsidP="00C62183">
      <w:pPr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 xml:space="preserve">Celem Konkursu jest: </w:t>
      </w:r>
    </w:p>
    <w:p w:rsidR="009B6D2F" w:rsidRPr="008B29B5" w:rsidRDefault="000E56EB" w:rsidP="00C62183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>poszerzenie wiedzy z zakresu bezpieczeństwa w ruchu drogowym,</w:t>
      </w:r>
    </w:p>
    <w:p w:rsidR="00EC5A17" w:rsidRPr="008B29B5" w:rsidRDefault="000E56EB" w:rsidP="00111C26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>bezpośrednie zaangażowanie uczniów w tematykę ruchu drogowego,</w:t>
      </w:r>
    </w:p>
    <w:p w:rsidR="000E56EB" w:rsidRPr="008B29B5" w:rsidRDefault="000E56EB" w:rsidP="00111C26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>zainteresowanie uczniów, rodziców i nauczycieli problematyką bezpieczeństwa na drodze najmłodszych uczestników ruchu drogowego,</w:t>
      </w:r>
    </w:p>
    <w:p w:rsidR="000E56EB" w:rsidRPr="008B29B5" w:rsidRDefault="000E56EB" w:rsidP="00111C26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>promowanie idei bezpiecznego poruszania się po drogach</w:t>
      </w:r>
      <w:r w:rsidR="008B29B5">
        <w:rPr>
          <w:rFonts w:ascii="Times New Roman" w:hAnsi="Times New Roman"/>
          <w:sz w:val="24"/>
          <w:szCs w:val="24"/>
        </w:rPr>
        <w:t>,</w:t>
      </w:r>
      <w:r w:rsidRPr="008B29B5">
        <w:rPr>
          <w:rFonts w:ascii="Times New Roman" w:hAnsi="Times New Roman"/>
          <w:sz w:val="24"/>
          <w:szCs w:val="24"/>
        </w:rPr>
        <w:t xml:space="preserve"> szczególnie wśród dzieci rozpoczynających naukę szkolną.</w:t>
      </w:r>
    </w:p>
    <w:p w:rsidR="00462883" w:rsidRPr="008B29B5" w:rsidRDefault="00462883" w:rsidP="00462883">
      <w:pPr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152821" w:rsidRPr="008B29B5" w:rsidRDefault="00152821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C5A17" w:rsidRPr="008B29B5" w:rsidRDefault="00EC5A17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1B14" w:rsidRPr="008B29B5" w:rsidRDefault="00841B14" w:rsidP="008011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83DB0" w:rsidRDefault="00283DB0" w:rsidP="008B29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B29B5" w:rsidRPr="008B29B5" w:rsidRDefault="008B29B5" w:rsidP="008B29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41B14" w:rsidRPr="008B29B5" w:rsidRDefault="00841B14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B29B5">
        <w:rPr>
          <w:rFonts w:ascii="Times New Roman" w:hAnsi="Times New Roman"/>
          <w:b/>
          <w:bCs/>
          <w:sz w:val="24"/>
          <w:szCs w:val="24"/>
        </w:rPr>
        <w:t>Warunki uczestnictwa</w:t>
      </w:r>
    </w:p>
    <w:p w:rsidR="00841B14" w:rsidRPr="008B29B5" w:rsidRDefault="00841B14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1B14" w:rsidRPr="008B29B5" w:rsidRDefault="00841B14" w:rsidP="006072F0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 xml:space="preserve">Konkurs jest organizowany dla </w:t>
      </w:r>
      <w:r w:rsidR="000E56EB" w:rsidRPr="008B29B5">
        <w:rPr>
          <w:rFonts w:ascii="Times New Roman" w:hAnsi="Times New Roman"/>
          <w:b/>
          <w:sz w:val="24"/>
          <w:szCs w:val="24"/>
        </w:rPr>
        <w:t>uczniów klas I- III szkół podstawowych,</w:t>
      </w:r>
    </w:p>
    <w:p w:rsidR="006072F0" w:rsidRPr="008B29B5" w:rsidRDefault="00841B14" w:rsidP="00C62183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>Każdy uczestnik ma prawo do zgłoszenia w</w:t>
      </w:r>
      <w:r w:rsidR="000935A7">
        <w:rPr>
          <w:rFonts w:ascii="Times New Roman" w:hAnsi="Times New Roman"/>
          <w:sz w:val="24"/>
          <w:szCs w:val="24"/>
        </w:rPr>
        <w:t xml:space="preserve"> K</w:t>
      </w:r>
      <w:r w:rsidRPr="008B29B5">
        <w:rPr>
          <w:rFonts w:ascii="Times New Roman" w:hAnsi="Times New Roman"/>
          <w:sz w:val="24"/>
          <w:szCs w:val="24"/>
        </w:rPr>
        <w:t>onkursie</w:t>
      </w:r>
      <w:r w:rsidR="000935A7">
        <w:rPr>
          <w:rFonts w:ascii="Times New Roman" w:hAnsi="Times New Roman"/>
          <w:sz w:val="24"/>
          <w:szCs w:val="24"/>
        </w:rPr>
        <w:t xml:space="preserve"> </w:t>
      </w:r>
      <w:r w:rsidRPr="008B29B5">
        <w:rPr>
          <w:rFonts w:ascii="Times New Roman" w:hAnsi="Times New Roman"/>
          <w:sz w:val="24"/>
          <w:szCs w:val="24"/>
        </w:rPr>
        <w:t>jednej pracy plastycznej</w:t>
      </w:r>
      <w:r w:rsidR="000E56EB" w:rsidRPr="008B29B5">
        <w:rPr>
          <w:rFonts w:ascii="Times New Roman" w:hAnsi="Times New Roman"/>
          <w:b/>
          <w:sz w:val="24"/>
          <w:szCs w:val="24"/>
        </w:rPr>
        <w:t xml:space="preserve">, </w:t>
      </w:r>
      <w:r w:rsidRPr="008B29B5">
        <w:rPr>
          <w:rFonts w:ascii="Times New Roman" w:hAnsi="Times New Roman"/>
          <w:sz w:val="24"/>
          <w:szCs w:val="24"/>
        </w:rPr>
        <w:t>wykonane</w:t>
      </w:r>
      <w:r w:rsidR="000935A7">
        <w:rPr>
          <w:rFonts w:ascii="Times New Roman" w:hAnsi="Times New Roman"/>
          <w:sz w:val="24"/>
          <w:szCs w:val="24"/>
        </w:rPr>
        <w:t xml:space="preserve">j </w:t>
      </w:r>
      <w:r w:rsidRPr="008B29B5">
        <w:rPr>
          <w:rFonts w:ascii="Times New Roman" w:hAnsi="Times New Roman"/>
          <w:sz w:val="24"/>
          <w:szCs w:val="24"/>
        </w:rPr>
        <w:t>indywidualnie i samodzielnie,</w:t>
      </w:r>
      <w:r w:rsidR="0099327C">
        <w:rPr>
          <w:rFonts w:ascii="Times New Roman" w:hAnsi="Times New Roman"/>
          <w:sz w:val="24"/>
          <w:szCs w:val="24"/>
        </w:rPr>
        <w:t xml:space="preserve"> </w:t>
      </w:r>
      <w:r w:rsidRPr="008B29B5">
        <w:rPr>
          <w:rFonts w:ascii="Times New Roman" w:hAnsi="Times New Roman"/>
          <w:sz w:val="24"/>
          <w:szCs w:val="24"/>
        </w:rPr>
        <w:t>nie prezentowanej na inn</w:t>
      </w:r>
      <w:r w:rsidR="0099327C">
        <w:rPr>
          <w:rFonts w:ascii="Times New Roman" w:hAnsi="Times New Roman"/>
          <w:sz w:val="24"/>
          <w:szCs w:val="24"/>
        </w:rPr>
        <w:t>ych konkursach.</w:t>
      </w:r>
    </w:p>
    <w:p w:rsidR="00EC5A17" w:rsidRPr="008B29B5" w:rsidRDefault="00A638FA" w:rsidP="006072F0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>4</w:t>
      </w:r>
      <w:r w:rsidR="006072F0" w:rsidRPr="008B29B5">
        <w:rPr>
          <w:rFonts w:ascii="Times New Roman" w:hAnsi="Times New Roman"/>
          <w:sz w:val="24"/>
          <w:szCs w:val="24"/>
        </w:rPr>
        <w:t xml:space="preserve">. </w:t>
      </w:r>
      <w:r w:rsidR="006072F0" w:rsidRPr="008B29B5">
        <w:rPr>
          <w:rFonts w:ascii="Times New Roman" w:hAnsi="Times New Roman"/>
          <w:sz w:val="24"/>
          <w:szCs w:val="24"/>
        </w:rPr>
        <w:tab/>
      </w:r>
      <w:r w:rsidR="00841B14" w:rsidRPr="008B29B5">
        <w:rPr>
          <w:rFonts w:ascii="Times New Roman" w:hAnsi="Times New Roman"/>
          <w:sz w:val="24"/>
          <w:szCs w:val="24"/>
        </w:rPr>
        <w:t>W Konkursie oceniane będą wyłącznie prace plastyczne spełniające następujące kryteria:</w:t>
      </w:r>
    </w:p>
    <w:p w:rsidR="003E3253" w:rsidRPr="008B29B5" w:rsidRDefault="000935A7" w:rsidP="00C82F64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e dowolną</w:t>
      </w:r>
      <w:r w:rsidR="003E3253" w:rsidRPr="008B29B5">
        <w:rPr>
          <w:rFonts w:ascii="Times New Roman" w:hAnsi="Times New Roman"/>
          <w:sz w:val="24"/>
          <w:szCs w:val="24"/>
        </w:rPr>
        <w:t xml:space="preserve"> techniką plastyczną: rysowanie, malowanie, wyklejanie,wy</w:t>
      </w:r>
      <w:r w:rsidR="00A47747" w:rsidRPr="008B29B5">
        <w:rPr>
          <w:rFonts w:ascii="Times New Roman" w:hAnsi="Times New Roman"/>
          <w:sz w:val="24"/>
          <w:szCs w:val="24"/>
        </w:rPr>
        <w:t xml:space="preserve">dzieranie, techniki łączone </w:t>
      </w:r>
    </w:p>
    <w:p w:rsidR="003E3253" w:rsidRPr="008B29B5" w:rsidRDefault="003E3253" w:rsidP="00C62183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 xml:space="preserve">sporządzone w </w:t>
      </w:r>
      <w:r w:rsidRPr="008B29B5">
        <w:rPr>
          <w:rFonts w:ascii="Times New Roman" w:hAnsi="Times New Roman"/>
          <w:b/>
          <w:sz w:val="24"/>
          <w:szCs w:val="24"/>
        </w:rPr>
        <w:t>formacie</w:t>
      </w:r>
      <w:r w:rsidR="00462883" w:rsidRPr="008B29B5">
        <w:rPr>
          <w:rFonts w:ascii="Times New Roman" w:hAnsi="Times New Roman"/>
          <w:b/>
          <w:sz w:val="24"/>
          <w:szCs w:val="24"/>
        </w:rPr>
        <w:t xml:space="preserve"> A4</w:t>
      </w:r>
      <w:r w:rsidR="009A5B88" w:rsidRPr="008B29B5">
        <w:rPr>
          <w:rFonts w:ascii="Times New Roman" w:hAnsi="Times New Roman"/>
          <w:b/>
          <w:sz w:val="24"/>
          <w:szCs w:val="24"/>
        </w:rPr>
        <w:t>/ A3</w:t>
      </w:r>
    </w:p>
    <w:p w:rsidR="003E3253" w:rsidRPr="008B29B5" w:rsidRDefault="003E3253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1B09" w:rsidRPr="008B29B5" w:rsidRDefault="00821B09" w:rsidP="00821B0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 xml:space="preserve">5.  </w:t>
      </w:r>
      <w:r w:rsidR="00F82DB3" w:rsidRPr="008B29B5">
        <w:rPr>
          <w:rFonts w:ascii="Times New Roman" w:hAnsi="Times New Roman"/>
          <w:sz w:val="24"/>
          <w:szCs w:val="24"/>
        </w:rPr>
        <w:t>Praca musi być opisana według karty zgłoszeniowej będącej załącznikiem do Regulaminu.</w:t>
      </w:r>
      <w:r w:rsidR="00F82DB3" w:rsidRPr="008B29B5">
        <w:rPr>
          <w:rFonts w:ascii="Times New Roman" w:hAnsi="Times New Roman"/>
          <w:b/>
          <w:sz w:val="24"/>
          <w:szCs w:val="24"/>
        </w:rPr>
        <w:t>Wypełnioną kartę zgłoszeniową należy przykleić na odwrocie pracy konkursowej.</w:t>
      </w:r>
      <w:r w:rsidR="000935A7">
        <w:rPr>
          <w:rFonts w:ascii="Times New Roman" w:hAnsi="Times New Roman"/>
          <w:b/>
          <w:sz w:val="24"/>
          <w:szCs w:val="24"/>
        </w:rPr>
        <w:t xml:space="preserve"> </w:t>
      </w:r>
      <w:r w:rsidR="00C62183" w:rsidRPr="008B29B5">
        <w:rPr>
          <w:rFonts w:ascii="Times New Roman" w:hAnsi="Times New Roman"/>
          <w:sz w:val="24"/>
          <w:szCs w:val="24"/>
        </w:rPr>
        <w:t xml:space="preserve">Brak karty </w:t>
      </w:r>
      <w:r w:rsidR="00F82DB3" w:rsidRPr="008B29B5">
        <w:rPr>
          <w:rFonts w:ascii="Times New Roman" w:hAnsi="Times New Roman"/>
          <w:sz w:val="24"/>
          <w:szCs w:val="24"/>
        </w:rPr>
        <w:t>zgłoszeniowej jest równoznaczny z wy</w:t>
      </w:r>
      <w:r w:rsidR="00801140" w:rsidRPr="008B29B5">
        <w:rPr>
          <w:rFonts w:ascii="Times New Roman" w:hAnsi="Times New Roman"/>
          <w:sz w:val="24"/>
          <w:szCs w:val="24"/>
        </w:rPr>
        <w:t>kluczeniem</w:t>
      </w:r>
      <w:r w:rsidR="00F82DB3" w:rsidRPr="008B29B5">
        <w:rPr>
          <w:rFonts w:ascii="Times New Roman" w:hAnsi="Times New Roman"/>
          <w:sz w:val="24"/>
          <w:szCs w:val="24"/>
        </w:rPr>
        <w:t xml:space="preserve"> pracy z Konkursu</w:t>
      </w:r>
      <w:r w:rsidR="00801140" w:rsidRPr="008B29B5">
        <w:rPr>
          <w:rFonts w:ascii="Times New Roman" w:hAnsi="Times New Roman"/>
          <w:sz w:val="24"/>
          <w:szCs w:val="24"/>
        </w:rPr>
        <w:t>.</w:t>
      </w:r>
      <w:r w:rsidR="000935A7">
        <w:rPr>
          <w:rFonts w:ascii="Times New Roman" w:hAnsi="Times New Roman"/>
          <w:sz w:val="24"/>
          <w:szCs w:val="24"/>
        </w:rPr>
        <w:t xml:space="preserve"> </w:t>
      </w:r>
      <w:r w:rsidRPr="008B29B5">
        <w:rPr>
          <w:rFonts w:ascii="Times New Roman" w:hAnsi="Times New Roman"/>
          <w:sz w:val="24"/>
          <w:szCs w:val="24"/>
        </w:rPr>
        <w:t xml:space="preserve">Do każdej pracy konkursowej </w:t>
      </w:r>
      <w:r w:rsidRPr="008B29B5">
        <w:rPr>
          <w:rFonts w:ascii="Times New Roman" w:hAnsi="Times New Roman"/>
          <w:sz w:val="24"/>
          <w:szCs w:val="24"/>
          <w:u w:val="single"/>
        </w:rPr>
        <w:t>należy również dołączyć podpisaną klauzulę informacyjną</w:t>
      </w:r>
      <w:r w:rsidRPr="008B29B5">
        <w:rPr>
          <w:rFonts w:ascii="Times New Roman" w:hAnsi="Times New Roman"/>
          <w:sz w:val="24"/>
          <w:szCs w:val="24"/>
        </w:rPr>
        <w:t>, która jest załącznikiem do regulaminu.</w:t>
      </w:r>
    </w:p>
    <w:p w:rsidR="00801140" w:rsidRPr="008B29B5" w:rsidRDefault="00A638FA" w:rsidP="00C62183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>6</w:t>
      </w:r>
      <w:r w:rsidR="00C62183" w:rsidRPr="008B29B5">
        <w:rPr>
          <w:rFonts w:ascii="Times New Roman" w:hAnsi="Times New Roman"/>
          <w:sz w:val="24"/>
          <w:szCs w:val="24"/>
        </w:rPr>
        <w:t xml:space="preserve">. </w:t>
      </w:r>
      <w:r w:rsidR="00F82DB3" w:rsidRPr="008B29B5">
        <w:rPr>
          <w:rFonts w:ascii="Times New Roman" w:hAnsi="Times New Roman"/>
          <w:sz w:val="24"/>
          <w:szCs w:val="24"/>
        </w:rPr>
        <w:t>Prace nie podlegają zwrotowi, a zgłoszenie pracy do Konkursu j</w:t>
      </w:r>
      <w:r w:rsidR="00C62183" w:rsidRPr="008B29B5">
        <w:rPr>
          <w:rFonts w:ascii="Times New Roman" w:hAnsi="Times New Roman"/>
          <w:sz w:val="24"/>
          <w:szCs w:val="24"/>
        </w:rPr>
        <w:t xml:space="preserve">est równoznaczne z przekazaniem wszelkich </w:t>
      </w:r>
      <w:r w:rsidR="00F82DB3" w:rsidRPr="008B29B5">
        <w:rPr>
          <w:rFonts w:ascii="Times New Roman" w:hAnsi="Times New Roman"/>
          <w:sz w:val="24"/>
          <w:szCs w:val="24"/>
        </w:rPr>
        <w:t>praw autorskich na rzecz</w:t>
      </w:r>
      <w:r w:rsidR="00801140" w:rsidRPr="008B29B5">
        <w:rPr>
          <w:rFonts w:ascii="Times New Roman" w:hAnsi="Times New Roman"/>
          <w:sz w:val="24"/>
          <w:szCs w:val="24"/>
        </w:rPr>
        <w:t xml:space="preserve"> Organizatora. </w:t>
      </w:r>
    </w:p>
    <w:p w:rsidR="00F82DB3" w:rsidRPr="008B29B5" w:rsidRDefault="00A638FA" w:rsidP="00C62183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>7</w:t>
      </w:r>
      <w:r w:rsidR="00C62183" w:rsidRPr="008B29B5">
        <w:rPr>
          <w:rFonts w:ascii="Times New Roman" w:hAnsi="Times New Roman"/>
          <w:sz w:val="24"/>
          <w:szCs w:val="24"/>
        </w:rPr>
        <w:t xml:space="preserve">. </w:t>
      </w:r>
      <w:r w:rsidR="00F82DB3" w:rsidRPr="008B29B5">
        <w:rPr>
          <w:rFonts w:ascii="Times New Roman" w:hAnsi="Times New Roman"/>
          <w:sz w:val="24"/>
          <w:szCs w:val="24"/>
        </w:rPr>
        <w:t>Dane osobowe uczestników będą wykorzystane wyłącz</w:t>
      </w:r>
      <w:r w:rsidR="00801140" w:rsidRPr="008B29B5">
        <w:rPr>
          <w:rFonts w:ascii="Times New Roman" w:hAnsi="Times New Roman"/>
          <w:sz w:val="24"/>
          <w:szCs w:val="24"/>
        </w:rPr>
        <w:t>nie w celu wyłonienia zwycięzcy</w:t>
      </w:r>
      <w:r w:rsidR="000935A7">
        <w:rPr>
          <w:rFonts w:ascii="Times New Roman" w:hAnsi="Times New Roman"/>
          <w:sz w:val="24"/>
          <w:szCs w:val="24"/>
        </w:rPr>
        <w:t xml:space="preserve">  </w:t>
      </w:r>
      <w:r w:rsidR="00462883" w:rsidRPr="008B29B5">
        <w:rPr>
          <w:rFonts w:ascii="Times New Roman" w:hAnsi="Times New Roman"/>
          <w:sz w:val="24"/>
          <w:szCs w:val="24"/>
        </w:rPr>
        <w:t xml:space="preserve">i </w:t>
      </w:r>
      <w:r w:rsidR="00F82DB3" w:rsidRPr="008B29B5">
        <w:rPr>
          <w:rFonts w:ascii="Times New Roman" w:hAnsi="Times New Roman"/>
          <w:sz w:val="24"/>
          <w:szCs w:val="24"/>
        </w:rPr>
        <w:t>przyznania nagrody w Konkursie.</w:t>
      </w:r>
    </w:p>
    <w:p w:rsidR="00F82DB3" w:rsidRPr="008B29B5" w:rsidRDefault="00F82DB3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5B88" w:rsidRPr="008B29B5" w:rsidRDefault="009A5B88" w:rsidP="009A5B88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>8</w:t>
      </w:r>
      <w:r w:rsidR="00C62183" w:rsidRPr="008B29B5">
        <w:rPr>
          <w:rFonts w:ascii="Times New Roman" w:hAnsi="Times New Roman"/>
          <w:sz w:val="24"/>
          <w:szCs w:val="24"/>
        </w:rPr>
        <w:t xml:space="preserve">. </w:t>
      </w:r>
      <w:r w:rsidR="00F82DB3" w:rsidRPr="008B29B5">
        <w:rPr>
          <w:rFonts w:ascii="Times New Roman" w:hAnsi="Times New Roman"/>
          <w:sz w:val="24"/>
          <w:szCs w:val="24"/>
        </w:rPr>
        <w:t>Z chwilą nadesłania</w:t>
      </w:r>
      <w:r w:rsidR="000935A7">
        <w:rPr>
          <w:rFonts w:ascii="Times New Roman" w:hAnsi="Times New Roman"/>
          <w:sz w:val="24"/>
          <w:szCs w:val="24"/>
        </w:rPr>
        <w:t>,</w:t>
      </w:r>
      <w:r w:rsidR="00F82DB3" w:rsidRPr="008B29B5">
        <w:rPr>
          <w:rFonts w:ascii="Times New Roman" w:hAnsi="Times New Roman"/>
          <w:sz w:val="24"/>
          <w:szCs w:val="24"/>
        </w:rPr>
        <w:t xml:space="preserve"> prace przechodzą na wła</w:t>
      </w:r>
      <w:r w:rsidR="00C62183" w:rsidRPr="008B29B5">
        <w:rPr>
          <w:rFonts w:ascii="Times New Roman" w:hAnsi="Times New Roman"/>
          <w:sz w:val="24"/>
          <w:szCs w:val="24"/>
        </w:rPr>
        <w:t xml:space="preserve">sność Organizatora. Organizator </w:t>
      </w:r>
      <w:r w:rsidR="00F82DB3" w:rsidRPr="008B29B5">
        <w:rPr>
          <w:rFonts w:ascii="Times New Roman" w:hAnsi="Times New Roman"/>
          <w:sz w:val="24"/>
          <w:szCs w:val="24"/>
        </w:rPr>
        <w:t>zastrzega sobie</w:t>
      </w:r>
      <w:r w:rsidR="000935A7">
        <w:rPr>
          <w:rFonts w:ascii="Times New Roman" w:hAnsi="Times New Roman"/>
          <w:sz w:val="24"/>
          <w:szCs w:val="24"/>
        </w:rPr>
        <w:t xml:space="preserve"> </w:t>
      </w:r>
      <w:r w:rsidR="00F82DB3" w:rsidRPr="008B29B5">
        <w:rPr>
          <w:rFonts w:ascii="Times New Roman" w:hAnsi="Times New Roman"/>
          <w:sz w:val="24"/>
          <w:szCs w:val="24"/>
        </w:rPr>
        <w:t>prawo do nieodpłatnego ich wykorzystania na następujących polach</w:t>
      </w:r>
      <w:r w:rsidR="00C62183" w:rsidRPr="008B29B5">
        <w:rPr>
          <w:rFonts w:ascii="Times New Roman" w:hAnsi="Times New Roman"/>
          <w:sz w:val="24"/>
          <w:szCs w:val="24"/>
        </w:rPr>
        <w:t xml:space="preserve"> eksploatacji: </w:t>
      </w:r>
      <w:r w:rsidR="00F82DB3" w:rsidRPr="008B29B5">
        <w:rPr>
          <w:rFonts w:ascii="Times New Roman" w:hAnsi="Times New Roman"/>
          <w:sz w:val="24"/>
          <w:szCs w:val="24"/>
        </w:rPr>
        <w:t xml:space="preserve">prezentowania prac w </w:t>
      </w:r>
      <w:r w:rsidR="00C62183" w:rsidRPr="008B29B5">
        <w:rPr>
          <w:rFonts w:ascii="Times New Roman" w:hAnsi="Times New Roman"/>
          <w:sz w:val="24"/>
          <w:szCs w:val="24"/>
        </w:rPr>
        <w:t xml:space="preserve">Internecie, w środkach masowego </w:t>
      </w:r>
      <w:r w:rsidR="00F82DB3" w:rsidRPr="008B29B5">
        <w:rPr>
          <w:rFonts w:ascii="Times New Roman" w:hAnsi="Times New Roman"/>
          <w:sz w:val="24"/>
          <w:szCs w:val="24"/>
        </w:rPr>
        <w:t>przekazu oraz w innych formach utrwaleń, nadających się do</w:t>
      </w:r>
      <w:r w:rsidR="00801140" w:rsidRPr="008B29B5">
        <w:rPr>
          <w:rFonts w:ascii="Times New Roman" w:hAnsi="Times New Roman"/>
          <w:sz w:val="24"/>
          <w:szCs w:val="24"/>
        </w:rPr>
        <w:t xml:space="preserve"> rozpowszechniania, a także </w:t>
      </w:r>
      <w:r w:rsidR="00F82DB3" w:rsidRPr="008B29B5">
        <w:rPr>
          <w:rFonts w:ascii="Times New Roman" w:hAnsi="Times New Roman"/>
          <w:sz w:val="24"/>
          <w:szCs w:val="24"/>
        </w:rPr>
        <w:t>prezentowania prac na wystawach organizowanych w celu popularyzacji</w:t>
      </w:r>
      <w:r w:rsidR="000935A7">
        <w:rPr>
          <w:rFonts w:ascii="Times New Roman" w:hAnsi="Times New Roman"/>
          <w:sz w:val="24"/>
          <w:szCs w:val="24"/>
        </w:rPr>
        <w:t xml:space="preserve"> </w:t>
      </w:r>
      <w:r w:rsidRPr="008B29B5">
        <w:rPr>
          <w:rFonts w:ascii="Times New Roman" w:hAnsi="Times New Roman"/>
          <w:sz w:val="24"/>
          <w:szCs w:val="24"/>
        </w:rPr>
        <w:t xml:space="preserve">bezpiecznego poruszania się po drodze do i ze szkoły. </w:t>
      </w:r>
    </w:p>
    <w:p w:rsidR="00DE5021" w:rsidRPr="008B29B5" w:rsidRDefault="00DE5021" w:rsidP="00DE5021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F82DB3" w:rsidRPr="008B29B5" w:rsidRDefault="00F82DB3" w:rsidP="007911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5B88" w:rsidRPr="008B29B5" w:rsidRDefault="009A5B88" w:rsidP="007911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5B88" w:rsidRPr="008B29B5" w:rsidRDefault="009A5B88" w:rsidP="007911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54CB" w:rsidRDefault="002254CB" w:rsidP="007911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B29B5" w:rsidRDefault="008B29B5" w:rsidP="007911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B29B5" w:rsidRPr="008B29B5" w:rsidRDefault="008B29B5" w:rsidP="007911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9327C" w:rsidRDefault="0099327C" w:rsidP="007911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82DB3" w:rsidRPr="008B29B5" w:rsidRDefault="00F82DB3" w:rsidP="007911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B29B5">
        <w:rPr>
          <w:rFonts w:ascii="Times New Roman" w:hAnsi="Times New Roman"/>
          <w:b/>
          <w:bCs/>
          <w:sz w:val="24"/>
          <w:szCs w:val="24"/>
        </w:rPr>
        <w:lastRenderedPageBreak/>
        <w:t>Termin i warunki dostarczenia prac</w:t>
      </w:r>
    </w:p>
    <w:p w:rsidR="00462883" w:rsidRPr="008B29B5" w:rsidRDefault="00462883" w:rsidP="007911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82DB3" w:rsidRPr="008B29B5" w:rsidRDefault="0099327C" w:rsidP="0099327C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82DB3" w:rsidRPr="008B29B5">
        <w:rPr>
          <w:rFonts w:ascii="Times New Roman" w:hAnsi="Times New Roman"/>
          <w:sz w:val="24"/>
          <w:szCs w:val="24"/>
        </w:rPr>
        <w:t xml:space="preserve"> </w:t>
      </w:r>
      <w:r w:rsidR="00A638FA" w:rsidRPr="008B29B5">
        <w:rPr>
          <w:rFonts w:ascii="Times New Roman" w:hAnsi="Times New Roman"/>
          <w:sz w:val="24"/>
          <w:szCs w:val="24"/>
        </w:rPr>
        <w:t xml:space="preserve">Prace należy składać osobiście lub </w:t>
      </w:r>
      <w:r w:rsidR="00F82DB3" w:rsidRPr="008B29B5">
        <w:rPr>
          <w:rFonts w:ascii="Times New Roman" w:hAnsi="Times New Roman"/>
          <w:sz w:val="24"/>
          <w:szCs w:val="24"/>
        </w:rPr>
        <w:t xml:space="preserve">nadsyłać pocztą </w:t>
      </w:r>
      <w:r w:rsidR="00447C9E" w:rsidRPr="008B29B5">
        <w:rPr>
          <w:rFonts w:ascii="Times New Roman" w:hAnsi="Times New Roman"/>
          <w:b/>
          <w:sz w:val="24"/>
          <w:szCs w:val="24"/>
        </w:rPr>
        <w:t>do dnia</w:t>
      </w:r>
      <w:r w:rsidR="00DB494C">
        <w:rPr>
          <w:rFonts w:ascii="Times New Roman" w:hAnsi="Times New Roman"/>
          <w:b/>
          <w:sz w:val="24"/>
          <w:szCs w:val="24"/>
        </w:rPr>
        <w:t xml:space="preserve"> 25</w:t>
      </w:r>
      <w:r w:rsidR="007232A0">
        <w:rPr>
          <w:rFonts w:ascii="Times New Roman" w:hAnsi="Times New Roman"/>
          <w:b/>
          <w:sz w:val="24"/>
          <w:szCs w:val="24"/>
        </w:rPr>
        <w:t xml:space="preserve"> listopada  202</w:t>
      </w:r>
      <w:r w:rsidR="00DB494C">
        <w:rPr>
          <w:rFonts w:ascii="Times New Roman" w:hAnsi="Times New Roman"/>
          <w:b/>
          <w:sz w:val="24"/>
          <w:szCs w:val="24"/>
        </w:rPr>
        <w:t>2</w:t>
      </w:r>
      <w:r w:rsidR="009A5B88" w:rsidRPr="008B29B5">
        <w:rPr>
          <w:rFonts w:ascii="Times New Roman" w:hAnsi="Times New Roman"/>
          <w:b/>
          <w:sz w:val="24"/>
          <w:szCs w:val="24"/>
        </w:rPr>
        <w:t>r.</w:t>
      </w:r>
      <w:r w:rsidR="00F82DB3" w:rsidRPr="008B29B5">
        <w:rPr>
          <w:rFonts w:ascii="Times New Roman" w:hAnsi="Times New Roman"/>
          <w:sz w:val="24"/>
          <w:szCs w:val="24"/>
        </w:rPr>
        <w:t>(decyduje data stempla pocztowego) na adres:</w:t>
      </w:r>
      <w:r w:rsidR="009A5B88" w:rsidRPr="008B29B5">
        <w:rPr>
          <w:rFonts w:ascii="Times New Roman" w:hAnsi="Times New Roman"/>
          <w:sz w:val="24"/>
          <w:szCs w:val="24"/>
        </w:rPr>
        <w:t xml:space="preserve"> Szkoła Podstawowa w Nieradzie, ul. Laurowa 54, 42- 262 Poczesna</w:t>
      </w:r>
      <w:r>
        <w:rPr>
          <w:rFonts w:ascii="Times New Roman" w:hAnsi="Times New Roman"/>
          <w:sz w:val="24"/>
          <w:szCs w:val="24"/>
        </w:rPr>
        <w:t xml:space="preserve"> </w:t>
      </w:r>
      <w:r w:rsidR="00F82DB3" w:rsidRPr="008B29B5">
        <w:rPr>
          <w:rFonts w:ascii="Times New Roman" w:hAnsi="Times New Roman"/>
          <w:sz w:val="24"/>
          <w:szCs w:val="24"/>
        </w:rPr>
        <w:t xml:space="preserve">z dopiskiem </w:t>
      </w:r>
      <w:r w:rsidR="00F82DB3" w:rsidRPr="008B29B5">
        <w:rPr>
          <w:rFonts w:ascii="Times New Roman" w:hAnsi="Times New Roman"/>
          <w:b/>
          <w:bCs/>
          <w:sz w:val="24"/>
          <w:szCs w:val="24"/>
        </w:rPr>
        <w:t>”Konkurs plastyczny”</w:t>
      </w:r>
      <w:r>
        <w:rPr>
          <w:rFonts w:ascii="Times New Roman" w:hAnsi="Times New Roman"/>
          <w:b/>
          <w:bCs/>
          <w:sz w:val="24"/>
          <w:szCs w:val="24"/>
        </w:rPr>
        <w:t>. Prace nadesłane po terminie nie będą oceniane, podobnie jak prace zrolowane, złożone lub wygniecione.</w:t>
      </w:r>
    </w:p>
    <w:p w:rsidR="002B5C3E" w:rsidRPr="008B29B5" w:rsidRDefault="002B5C3E" w:rsidP="009D109B">
      <w:pPr>
        <w:jc w:val="both"/>
        <w:rPr>
          <w:rFonts w:ascii="Times New Roman" w:hAnsi="Times New Roman"/>
          <w:sz w:val="24"/>
          <w:szCs w:val="24"/>
        </w:rPr>
      </w:pPr>
    </w:p>
    <w:p w:rsidR="00ED62BE" w:rsidRPr="008B29B5" w:rsidRDefault="00ED62BE" w:rsidP="007911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D62BE" w:rsidRPr="008B29B5" w:rsidRDefault="00ED62BE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B29B5">
        <w:rPr>
          <w:rFonts w:ascii="Times New Roman" w:hAnsi="Times New Roman"/>
          <w:b/>
          <w:bCs/>
          <w:sz w:val="24"/>
          <w:szCs w:val="24"/>
        </w:rPr>
        <w:t>Zasady przyznawania nagród</w:t>
      </w:r>
    </w:p>
    <w:p w:rsidR="007911DA" w:rsidRPr="008B29B5" w:rsidRDefault="007911DA" w:rsidP="009D10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D62BE" w:rsidRPr="008B29B5" w:rsidRDefault="00ED62BE" w:rsidP="00447C9E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 xml:space="preserve">1. O wyłonieniu zwycięzców decyduje powołana w tym celu </w:t>
      </w:r>
      <w:r w:rsidR="000935A7">
        <w:rPr>
          <w:rFonts w:ascii="Times New Roman" w:hAnsi="Times New Roman"/>
          <w:sz w:val="24"/>
          <w:szCs w:val="24"/>
        </w:rPr>
        <w:t>Komisja Konkursowa</w:t>
      </w:r>
      <w:r w:rsidRPr="008B29B5">
        <w:rPr>
          <w:rFonts w:ascii="Times New Roman" w:hAnsi="Times New Roman"/>
          <w:sz w:val="24"/>
          <w:szCs w:val="24"/>
        </w:rPr>
        <w:t xml:space="preserve">. Komisję powołuje Organizator. </w:t>
      </w:r>
    </w:p>
    <w:p w:rsidR="00ED62BE" w:rsidRPr="008B29B5" w:rsidRDefault="00447C9E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>2</w:t>
      </w:r>
      <w:r w:rsidR="00ED62BE" w:rsidRPr="008B29B5">
        <w:rPr>
          <w:rFonts w:ascii="Times New Roman" w:hAnsi="Times New Roman"/>
          <w:sz w:val="24"/>
          <w:szCs w:val="24"/>
        </w:rPr>
        <w:t>. Decyzje Komisji są ostateczne.</w:t>
      </w:r>
    </w:p>
    <w:p w:rsidR="00ED62BE" w:rsidRPr="008B29B5" w:rsidRDefault="00ED62BE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62BE" w:rsidRPr="008B29B5" w:rsidRDefault="00447C9E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>3</w:t>
      </w:r>
      <w:r w:rsidR="00ED62BE" w:rsidRPr="008B29B5">
        <w:rPr>
          <w:rFonts w:ascii="Times New Roman" w:hAnsi="Times New Roman"/>
          <w:sz w:val="24"/>
          <w:szCs w:val="24"/>
        </w:rPr>
        <w:t>. Prace będą oceniane pod względem następujących kryteriów:</w:t>
      </w:r>
    </w:p>
    <w:p w:rsidR="00ED62BE" w:rsidRPr="008B29B5" w:rsidRDefault="00ED62BE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62BE" w:rsidRPr="008B29B5" w:rsidRDefault="00ED62BE" w:rsidP="007911DA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>zgodność z tematem konkursu,</w:t>
      </w:r>
    </w:p>
    <w:p w:rsidR="00ED62BE" w:rsidRPr="008B29B5" w:rsidRDefault="00ED62BE" w:rsidP="007911DA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>jakość wykonania,</w:t>
      </w:r>
    </w:p>
    <w:p w:rsidR="00ED62BE" w:rsidRPr="008B29B5" w:rsidRDefault="00ED62BE" w:rsidP="007911DA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>oryginalność,</w:t>
      </w:r>
      <w:r w:rsidR="009A5B88" w:rsidRPr="008B29B5">
        <w:rPr>
          <w:rFonts w:ascii="Times New Roman" w:hAnsi="Times New Roman"/>
          <w:sz w:val="24"/>
          <w:szCs w:val="24"/>
        </w:rPr>
        <w:t xml:space="preserve"> twórczość,</w:t>
      </w:r>
    </w:p>
    <w:p w:rsidR="009A5B88" w:rsidRPr="008B29B5" w:rsidRDefault="009A5B88" w:rsidP="007911DA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>komunikatywność dla odbiorcy,</w:t>
      </w:r>
    </w:p>
    <w:p w:rsidR="00ED62BE" w:rsidRPr="008B29B5" w:rsidRDefault="00ED62BE" w:rsidP="007911DA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>stopień trudności wykonania.</w:t>
      </w:r>
    </w:p>
    <w:p w:rsidR="00ED62BE" w:rsidRPr="008B29B5" w:rsidRDefault="00ED62BE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7F73" w:rsidRPr="008B29B5" w:rsidRDefault="00ED62BE" w:rsidP="002C7A0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>Komisja</w:t>
      </w:r>
      <w:r w:rsidR="000935A7">
        <w:rPr>
          <w:rFonts w:ascii="Times New Roman" w:hAnsi="Times New Roman"/>
          <w:sz w:val="24"/>
          <w:szCs w:val="24"/>
        </w:rPr>
        <w:t xml:space="preserve"> </w:t>
      </w:r>
      <w:r w:rsidR="002C7A0E" w:rsidRPr="008B29B5">
        <w:rPr>
          <w:rFonts w:ascii="Times New Roman" w:hAnsi="Times New Roman"/>
          <w:sz w:val="24"/>
          <w:szCs w:val="24"/>
        </w:rPr>
        <w:t xml:space="preserve">dokona wyboru </w:t>
      </w:r>
      <w:r w:rsidRPr="008B29B5">
        <w:rPr>
          <w:rFonts w:ascii="Times New Roman" w:hAnsi="Times New Roman"/>
          <w:sz w:val="24"/>
          <w:szCs w:val="24"/>
        </w:rPr>
        <w:t>najlepszych prac konkur</w:t>
      </w:r>
      <w:r w:rsidR="007911DA" w:rsidRPr="008B29B5">
        <w:rPr>
          <w:rFonts w:ascii="Times New Roman" w:hAnsi="Times New Roman"/>
          <w:sz w:val="24"/>
          <w:szCs w:val="24"/>
        </w:rPr>
        <w:t>sowych</w:t>
      </w:r>
      <w:r w:rsidR="009A5B88" w:rsidRPr="008B29B5">
        <w:rPr>
          <w:rFonts w:ascii="Times New Roman" w:hAnsi="Times New Roman"/>
          <w:sz w:val="24"/>
          <w:szCs w:val="24"/>
        </w:rPr>
        <w:t>.</w:t>
      </w:r>
      <w:r w:rsidR="007911DA" w:rsidRPr="008B29B5">
        <w:rPr>
          <w:rFonts w:ascii="Times New Roman" w:hAnsi="Times New Roman"/>
          <w:sz w:val="24"/>
          <w:szCs w:val="24"/>
        </w:rPr>
        <w:t xml:space="preserve"> Przewiduje się</w:t>
      </w:r>
      <w:r w:rsidR="000935A7">
        <w:rPr>
          <w:rFonts w:ascii="Times New Roman" w:hAnsi="Times New Roman"/>
          <w:sz w:val="24"/>
          <w:szCs w:val="24"/>
        </w:rPr>
        <w:t xml:space="preserve"> </w:t>
      </w:r>
      <w:r w:rsidR="007911DA" w:rsidRPr="008B29B5">
        <w:rPr>
          <w:rFonts w:ascii="Times New Roman" w:hAnsi="Times New Roman"/>
          <w:sz w:val="24"/>
          <w:szCs w:val="24"/>
        </w:rPr>
        <w:t>również</w:t>
      </w:r>
      <w:r w:rsidR="000935A7">
        <w:rPr>
          <w:rFonts w:ascii="Times New Roman" w:hAnsi="Times New Roman"/>
          <w:sz w:val="24"/>
          <w:szCs w:val="24"/>
        </w:rPr>
        <w:t xml:space="preserve"> </w:t>
      </w:r>
      <w:r w:rsidR="002C7A0E" w:rsidRPr="008B29B5">
        <w:rPr>
          <w:rFonts w:ascii="Times New Roman" w:hAnsi="Times New Roman"/>
          <w:sz w:val="24"/>
          <w:szCs w:val="24"/>
        </w:rPr>
        <w:t>wyróżnienia</w:t>
      </w:r>
      <w:r w:rsidRPr="008B29B5">
        <w:rPr>
          <w:rFonts w:ascii="Times New Roman" w:hAnsi="Times New Roman"/>
          <w:sz w:val="24"/>
          <w:szCs w:val="24"/>
        </w:rPr>
        <w:t xml:space="preserve">. Autorzy tych prac otrzymają nagrody rzeczowe. </w:t>
      </w:r>
    </w:p>
    <w:p w:rsidR="002C7A0E" w:rsidRPr="008B29B5" w:rsidRDefault="002C7A0E" w:rsidP="002C7A0E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197F73" w:rsidRPr="008B29B5" w:rsidRDefault="00447C9E" w:rsidP="00197F73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>5</w:t>
      </w:r>
      <w:r w:rsidR="00197F73" w:rsidRPr="008B29B5">
        <w:rPr>
          <w:rFonts w:ascii="Times New Roman" w:hAnsi="Times New Roman"/>
          <w:sz w:val="24"/>
          <w:szCs w:val="24"/>
        </w:rPr>
        <w:t xml:space="preserve">. </w:t>
      </w:r>
      <w:r w:rsidR="00ED62BE" w:rsidRPr="008B29B5">
        <w:rPr>
          <w:rFonts w:ascii="Times New Roman" w:hAnsi="Times New Roman"/>
          <w:sz w:val="24"/>
          <w:szCs w:val="24"/>
        </w:rPr>
        <w:t>Organizator zastrzega sobie prawo do przyznania dodatkowych nagród specjalnych.</w:t>
      </w:r>
    </w:p>
    <w:p w:rsidR="002254CB" w:rsidRPr="008B29B5" w:rsidRDefault="002254CB" w:rsidP="00197F73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ED62BE" w:rsidRPr="008B29B5" w:rsidRDefault="00447C9E" w:rsidP="009A5B88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>6</w:t>
      </w:r>
      <w:r w:rsidR="00197F73" w:rsidRPr="008B29B5">
        <w:rPr>
          <w:rFonts w:ascii="Times New Roman" w:hAnsi="Times New Roman"/>
          <w:sz w:val="24"/>
          <w:szCs w:val="24"/>
        </w:rPr>
        <w:t xml:space="preserve">. </w:t>
      </w:r>
      <w:r w:rsidR="009A5B88" w:rsidRPr="008B29B5">
        <w:rPr>
          <w:rFonts w:ascii="Times New Roman" w:hAnsi="Times New Roman"/>
          <w:sz w:val="24"/>
          <w:szCs w:val="24"/>
        </w:rPr>
        <w:t>Laureatom zostaną przyznane nagrody oraz pamiątkowe dyplomy.</w:t>
      </w:r>
    </w:p>
    <w:p w:rsidR="00111C26" w:rsidRPr="008B29B5" w:rsidRDefault="00ED62BE" w:rsidP="002C7A0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>Lista nagrodzonych prac zostanie opublikowana na stronie</w:t>
      </w:r>
      <w:r w:rsidR="009A5B88" w:rsidRPr="008B29B5"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="000935A7" w:rsidRPr="00C60CCF">
          <w:rPr>
            <w:rStyle w:val="Hyperlink"/>
            <w:rFonts w:ascii="Times New Roman" w:hAnsi="Times New Roman"/>
            <w:b/>
            <w:sz w:val="24"/>
            <w:szCs w:val="24"/>
          </w:rPr>
          <w:t>www.spnierada.szkolnastrona.pl</w:t>
        </w:r>
      </w:hyperlink>
      <w:r w:rsidR="000935A7">
        <w:rPr>
          <w:rStyle w:val="Hyperlink"/>
          <w:rFonts w:ascii="Times New Roman" w:hAnsi="Times New Roman"/>
          <w:b/>
          <w:sz w:val="24"/>
          <w:szCs w:val="24"/>
        </w:rPr>
        <w:t xml:space="preserve"> </w:t>
      </w:r>
      <w:r w:rsidR="00DB494C">
        <w:rPr>
          <w:rFonts w:ascii="Times New Roman" w:hAnsi="Times New Roman"/>
          <w:sz w:val="24"/>
          <w:szCs w:val="24"/>
        </w:rPr>
        <w:t>dnia 30 listopada 2022</w:t>
      </w:r>
      <w:r w:rsidR="009A5B88" w:rsidRPr="008B29B5">
        <w:rPr>
          <w:rFonts w:ascii="Times New Roman" w:hAnsi="Times New Roman"/>
          <w:sz w:val="24"/>
          <w:szCs w:val="24"/>
        </w:rPr>
        <w:t>r.</w:t>
      </w:r>
    </w:p>
    <w:p w:rsidR="002C7A0E" w:rsidRPr="008B29B5" w:rsidRDefault="002C7A0E" w:rsidP="002C7A0E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254CB" w:rsidRPr="008B29B5" w:rsidRDefault="003E0647" w:rsidP="002254CB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>Nagrody</w:t>
      </w:r>
      <w:r w:rsidR="00397500">
        <w:rPr>
          <w:rFonts w:ascii="Times New Roman" w:hAnsi="Times New Roman"/>
          <w:sz w:val="24"/>
          <w:szCs w:val="24"/>
        </w:rPr>
        <w:t xml:space="preserve"> oraz dyplomy pamiątkowe</w:t>
      </w:r>
      <w:r w:rsidRPr="008B29B5">
        <w:rPr>
          <w:rFonts w:ascii="Times New Roman" w:hAnsi="Times New Roman"/>
          <w:sz w:val="24"/>
          <w:szCs w:val="24"/>
        </w:rPr>
        <w:t xml:space="preserve"> zo</w:t>
      </w:r>
      <w:r w:rsidR="000935A7">
        <w:rPr>
          <w:rFonts w:ascii="Times New Roman" w:hAnsi="Times New Roman"/>
          <w:sz w:val="24"/>
          <w:szCs w:val="24"/>
        </w:rPr>
        <w:t>staną dostarczone</w:t>
      </w:r>
      <w:r w:rsidR="00397500">
        <w:rPr>
          <w:rFonts w:ascii="Times New Roman" w:hAnsi="Times New Roman"/>
          <w:sz w:val="24"/>
          <w:szCs w:val="24"/>
        </w:rPr>
        <w:t xml:space="preserve"> dla zwycięzców Konkursu do poszczegó</w:t>
      </w:r>
      <w:r w:rsidR="000935A7">
        <w:rPr>
          <w:rFonts w:ascii="Times New Roman" w:hAnsi="Times New Roman"/>
          <w:sz w:val="24"/>
          <w:szCs w:val="24"/>
        </w:rPr>
        <w:t>lnych szkół przez</w:t>
      </w:r>
      <w:r w:rsidR="007232A0">
        <w:rPr>
          <w:rFonts w:ascii="Times New Roman" w:hAnsi="Times New Roman"/>
          <w:sz w:val="24"/>
          <w:szCs w:val="24"/>
        </w:rPr>
        <w:t xml:space="preserve"> </w:t>
      </w:r>
      <w:r w:rsidR="00DB494C">
        <w:rPr>
          <w:rFonts w:ascii="Times New Roman" w:hAnsi="Times New Roman"/>
          <w:sz w:val="24"/>
          <w:szCs w:val="24"/>
        </w:rPr>
        <w:t>organizatora Konkursu do dnia 9 grudnia</w:t>
      </w:r>
      <w:r w:rsidR="007232A0">
        <w:rPr>
          <w:rFonts w:ascii="Times New Roman" w:hAnsi="Times New Roman"/>
          <w:sz w:val="24"/>
          <w:szCs w:val="24"/>
        </w:rPr>
        <w:t xml:space="preserve"> </w:t>
      </w:r>
      <w:r w:rsidR="00DB494C">
        <w:rPr>
          <w:rFonts w:ascii="Times New Roman" w:hAnsi="Times New Roman"/>
          <w:sz w:val="24"/>
          <w:szCs w:val="24"/>
        </w:rPr>
        <w:t>2022</w:t>
      </w:r>
      <w:r w:rsidR="000935A7">
        <w:rPr>
          <w:rFonts w:ascii="Times New Roman" w:hAnsi="Times New Roman"/>
          <w:sz w:val="24"/>
          <w:szCs w:val="24"/>
        </w:rPr>
        <w:t xml:space="preserve">r. </w:t>
      </w:r>
    </w:p>
    <w:p w:rsidR="009A5B88" w:rsidRPr="008B29B5" w:rsidRDefault="009A5B88" w:rsidP="00397500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B5C3E" w:rsidRPr="008B29B5" w:rsidRDefault="002B5C3E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6D2F" w:rsidRPr="008B29B5" w:rsidRDefault="009B6D2F" w:rsidP="00197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B5C3E" w:rsidRPr="008B29B5" w:rsidRDefault="002B5C3E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6D2F" w:rsidRPr="008B29B5" w:rsidRDefault="009B6D2F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B29B5">
        <w:rPr>
          <w:rFonts w:ascii="Times New Roman" w:hAnsi="Times New Roman"/>
          <w:b/>
          <w:bCs/>
          <w:sz w:val="24"/>
          <w:szCs w:val="24"/>
        </w:rPr>
        <w:t>Postanowienia końcowe</w:t>
      </w:r>
    </w:p>
    <w:p w:rsidR="00197F73" w:rsidRPr="008B29B5" w:rsidRDefault="00197F73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B5C3E" w:rsidRPr="008B29B5" w:rsidRDefault="009B6D2F" w:rsidP="002254CB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>Organizator</w:t>
      </w:r>
      <w:r w:rsidR="00397500">
        <w:rPr>
          <w:rFonts w:ascii="Times New Roman" w:hAnsi="Times New Roman"/>
          <w:sz w:val="24"/>
          <w:szCs w:val="24"/>
        </w:rPr>
        <w:t xml:space="preserve"> </w:t>
      </w:r>
      <w:r w:rsidRPr="008B29B5">
        <w:rPr>
          <w:rFonts w:ascii="Times New Roman" w:hAnsi="Times New Roman"/>
          <w:sz w:val="24"/>
          <w:szCs w:val="24"/>
        </w:rPr>
        <w:t>zastrzega sobie prawo zmiany</w:t>
      </w:r>
      <w:r w:rsidR="00397500">
        <w:rPr>
          <w:rFonts w:ascii="Times New Roman" w:hAnsi="Times New Roman"/>
          <w:sz w:val="24"/>
          <w:szCs w:val="24"/>
        </w:rPr>
        <w:t xml:space="preserve"> </w:t>
      </w:r>
      <w:r w:rsidRPr="008B29B5">
        <w:rPr>
          <w:rFonts w:ascii="Times New Roman" w:hAnsi="Times New Roman"/>
          <w:sz w:val="24"/>
          <w:szCs w:val="24"/>
        </w:rPr>
        <w:t>postanowień niniejszego</w:t>
      </w:r>
      <w:r w:rsidR="00197F73" w:rsidRPr="008B29B5">
        <w:rPr>
          <w:rFonts w:ascii="Times New Roman" w:hAnsi="Times New Roman"/>
          <w:sz w:val="24"/>
          <w:szCs w:val="24"/>
        </w:rPr>
        <w:t xml:space="preserve"> regulaminu </w:t>
      </w:r>
      <w:r w:rsidRPr="008B29B5">
        <w:rPr>
          <w:rFonts w:ascii="Times New Roman" w:hAnsi="Times New Roman"/>
          <w:sz w:val="24"/>
          <w:szCs w:val="24"/>
        </w:rPr>
        <w:t>w przypadku zmian</w:t>
      </w:r>
      <w:r w:rsidR="00397500">
        <w:rPr>
          <w:rFonts w:ascii="Times New Roman" w:hAnsi="Times New Roman"/>
          <w:sz w:val="24"/>
          <w:szCs w:val="24"/>
        </w:rPr>
        <w:t xml:space="preserve"> </w:t>
      </w:r>
      <w:r w:rsidRPr="008B29B5">
        <w:rPr>
          <w:rFonts w:ascii="Times New Roman" w:hAnsi="Times New Roman"/>
          <w:sz w:val="24"/>
          <w:szCs w:val="24"/>
        </w:rPr>
        <w:t>przepisów prawnych lub innych</w:t>
      </w:r>
      <w:r w:rsidR="00397500">
        <w:rPr>
          <w:rFonts w:ascii="Times New Roman" w:hAnsi="Times New Roman"/>
          <w:sz w:val="24"/>
          <w:szCs w:val="24"/>
        </w:rPr>
        <w:t xml:space="preserve"> </w:t>
      </w:r>
      <w:r w:rsidRPr="008B29B5">
        <w:rPr>
          <w:rFonts w:ascii="Times New Roman" w:hAnsi="Times New Roman"/>
          <w:sz w:val="24"/>
          <w:szCs w:val="24"/>
        </w:rPr>
        <w:t>istotnych zdarzeń</w:t>
      </w:r>
      <w:r w:rsidR="00397500">
        <w:rPr>
          <w:rFonts w:ascii="Times New Roman" w:hAnsi="Times New Roman"/>
          <w:sz w:val="24"/>
          <w:szCs w:val="24"/>
        </w:rPr>
        <w:t xml:space="preserve"> </w:t>
      </w:r>
      <w:r w:rsidR="00197F73" w:rsidRPr="008B29B5">
        <w:rPr>
          <w:rFonts w:ascii="Times New Roman" w:hAnsi="Times New Roman"/>
          <w:sz w:val="24"/>
          <w:szCs w:val="24"/>
        </w:rPr>
        <w:t xml:space="preserve">mających wpływ </w:t>
      </w:r>
      <w:r w:rsidRPr="008B29B5">
        <w:rPr>
          <w:rFonts w:ascii="Times New Roman" w:hAnsi="Times New Roman"/>
          <w:sz w:val="24"/>
          <w:szCs w:val="24"/>
        </w:rPr>
        <w:t>na organizację Konkursu. Zmian</w:t>
      </w:r>
      <w:r w:rsidR="0099327C">
        <w:rPr>
          <w:rFonts w:ascii="Times New Roman" w:hAnsi="Times New Roman"/>
          <w:sz w:val="24"/>
          <w:szCs w:val="24"/>
        </w:rPr>
        <w:t>y zostaną ogłoszone</w:t>
      </w:r>
      <w:r w:rsidR="00197F73" w:rsidRPr="008B29B5">
        <w:rPr>
          <w:rFonts w:ascii="Times New Roman" w:hAnsi="Times New Roman"/>
          <w:sz w:val="24"/>
          <w:szCs w:val="24"/>
        </w:rPr>
        <w:t xml:space="preserve"> drogą</w:t>
      </w:r>
      <w:r w:rsidR="0099327C">
        <w:rPr>
          <w:rFonts w:ascii="Times New Roman" w:hAnsi="Times New Roman"/>
          <w:sz w:val="24"/>
          <w:szCs w:val="24"/>
        </w:rPr>
        <w:t xml:space="preserve"> elektroniczną.</w:t>
      </w:r>
    </w:p>
    <w:p w:rsidR="002B5C3E" w:rsidRPr="008B29B5" w:rsidRDefault="009B6D2F" w:rsidP="002254CB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>Dokonując zgłoszenia uczestnik potwierdza, że wyraża zgodę na zasady Konkursu zawarte</w:t>
      </w:r>
      <w:r w:rsidR="0099327C">
        <w:rPr>
          <w:rFonts w:ascii="Times New Roman" w:hAnsi="Times New Roman"/>
          <w:sz w:val="24"/>
          <w:szCs w:val="24"/>
        </w:rPr>
        <w:t xml:space="preserve"> w r</w:t>
      </w:r>
      <w:r w:rsidRPr="008B29B5">
        <w:rPr>
          <w:rFonts w:ascii="Times New Roman" w:hAnsi="Times New Roman"/>
          <w:sz w:val="24"/>
          <w:szCs w:val="24"/>
        </w:rPr>
        <w:t>egulaminie. Odwołania nie</w:t>
      </w:r>
      <w:r w:rsidR="00197F73" w:rsidRPr="008B29B5">
        <w:rPr>
          <w:rFonts w:ascii="Times New Roman" w:hAnsi="Times New Roman"/>
          <w:sz w:val="24"/>
          <w:szCs w:val="24"/>
        </w:rPr>
        <w:t xml:space="preserve"> będą </w:t>
      </w:r>
      <w:r w:rsidRPr="008B29B5">
        <w:rPr>
          <w:rFonts w:ascii="Times New Roman" w:hAnsi="Times New Roman"/>
          <w:sz w:val="24"/>
          <w:szCs w:val="24"/>
        </w:rPr>
        <w:t>uwzględnione.</w:t>
      </w:r>
    </w:p>
    <w:p w:rsidR="009B6D2F" w:rsidRPr="008B29B5" w:rsidRDefault="009B6D2F" w:rsidP="002254CB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>Regulamin Konkursu jest dostępny w siedzibie Organizatora oraz na stronie internetowej</w:t>
      </w:r>
      <w:r w:rsidR="0099327C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8B29B5" w:rsidRPr="008B29B5">
          <w:rPr>
            <w:rStyle w:val="Hyperlink"/>
            <w:rFonts w:ascii="Times New Roman" w:hAnsi="Times New Roman"/>
            <w:b/>
            <w:sz w:val="24"/>
            <w:szCs w:val="24"/>
          </w:rPr>
          <w:t>www.</w:t>
        </w:r>
      </w:hyperlink>
      <w:r w:rsidR="008B29B5" w:rsidRPr="008B29B5">
        <w:rPr>
          <w:rStyle w:val="Hyperlink"/>
          <w:rFonts w:ascii="Times New Roman" w:hAnsi="Times New Roman"/>
          <w:b/>
          <w:sz w:val="24"/>
          <w:szCs w:val="24"/>
        </w:rPr>
        <w:t>spnierada.szkolnastrona.pl</w:t>
      </w:r>
    </w:p>
    <w:p w:rsidR="009B6D2F" w:rsidRPr="008B29B5" w:rsidRDefault="009B6D2F" w:rsidP="002254CB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>Niniejszy Regulamin wchodzi w życie z dn</w:t>
      </w:r>
      <w:r w:rsidR="00197F73" w:rsidRPr="008B29B5">
        <w:rPr>
          <w:rFonts w:ascii="Times New Roman" w:hAnsi="Times New Roman"/>
          <w:sz w:val="24"/>
          <w:szCs w:val="24"/>
        </w:rPr>
        <w:t>iem zamieszcze</w:t>
      </w:r>
      <w:r w:rsidR="002254CB" w:rsidRPr="008B29B5">
        <w:rPr>
          <w:rFonts w:ascii="Times New Roman" w:hAnsi="Times New Roman"/>
          <w:sz w:val="24"/>
          <w:szCs w:val="24"/>
        </w:rPr>
        <w:t xml:space="preserve">nia go na stronie internetowej i jest on </w:t>
      </w:r>
      <w:r w:rsidRPr="008B29B5">
        <w:rPr>
          <w:rFonts w:ascii="Times New Roman" w:hAnsi="Times New Roman"/>
          <w:sz w:val="24"/>
          <w:szCs w:val="24"/>
        </w:rPr>
        <w:t>tożsamy z dniem rozpoczęcia konkursu i obowiązuje do czasu jego zakończenia.</w:t>
      </w:r>
    </w:p>
    <w:p w:rsidR="003E0647" w:rsidRPr="008B29B5" w:rsidRDefault="003E0647" w:rsidP="003E0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E5021" w:rsidRPr="008B29B5" w:rsidRDefault="00DE5021" w:rsidP="003E0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E5021" w:rsidRPr="008B29B5" w:rsidRDefault="00DE5021" w:rsidP="003E0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E5021" w:rsidRPr="008B29B5" w:rsidRDefault="00DE5021" w:rsidP="003E0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E5021" w:rsidRPr="008B29B5" w:rsidRDefault="00DE5021" w:rsidP="003E0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E0647" w:rsidRPr="008B29B5" w:rsidRDefault="003E0647" w:rsidP="003E0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E0647" w:rsidRPr="008B29B5" w:rsidRDefault="007A21D5" w:rsidP="003E0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.35pt;margin-top:20.15pt;width:488.05pt;height:304pt;z-index:251658240;visibility:visible;mso-wrap-distance-left:9.05pt;mso-wrap-distance-top:3.6pt;mso-wrap-distance-right:9.05pt;mso-wrap-distance-bottom: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" strokeweight=".5pt">
            <v:textbox inset="7.45pt,3.85pt,7.45pt,3.85pt">
              <w:txbxContent>
                <w:p w:rsidR="003E0647" w:rsidRPr="008B29B5" w:rsidRDefault="003E0647" w:rsidP="003E06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3E0647" w:rsidRPr="008B29B5" w:rsidRDefault="00397500" w:rsidP="003E06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>MIĘDZY</w:t>
                  </w:r>
                  <w:r w:rsidR="003E0647" w:rsidRPr="008B29B5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SZKOLNY KONKURS PLASTYCZNY </w:t>
                  </w:r>
                  <w:r w:rsidR="008B29B5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POD HONOROWYM PATRONATEM WÓJTA GMINY POCZESNA KRZYSZTOFA UJMY</w:t>
                  </w:r>
                </w:p>
                <w:p w:rsidR="003E0647" w:rsidRPr="008B29B5" w:rsidRDefault="003E0647" w:rsidP="003E06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  <w:p w:rsidR="003E0647" w:rsidRPr="008B29B5" w:rsidRDefault="008B29B5" w:rsidP="003E06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B29B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„Jestem bezpieczny na drodze”</w:t>
                  </w:r>
                </w:p>
                <w:p w:rsidR="003E0647" w:rsidRPr="008B29B5" w:rsidRDefault="003E0647" w:rsidP="003E0647">
                  <w:pPr>
                    <w:autoSpaceDE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29B5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 Dane autora pracy:</w:t>
                  </w:r>
                </w:p>
                <w:p w:rsidR="003E0647" w:rsidRPr="008B29B5" w:rsidRDefault="003E0647" w:rsidP="003E0647">
                  <w:pPr>
                    <w:spacing w:before="100"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E0647" w:rsidRPr="008B29B5" w:rsidRDefault="003E0647" w:rsidP="003E0647">
                  <w:pPr>
                    <w:spacing w:before="100" w:after="0" w:line="240" w:lineRule="auto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8B29B5">
                    <w:rPr>
                      <w:rFonts w:ascii="Times New Roman" w:hAnsi="Times New Roman"/>
                      <w:i/>
                      <w:iCs/>
                      <w:color w:val="000000"/>
                    </w:rPr>
                    <w:t>Imię …................................ Nazwisko …...............................................................Wiek …..........</w:t>
                  </w:r>
                  <w:r w:rsidR="002C7A0E" w:rsidRPr="008B29B5">
                    <w:rPr>
                      <w:rFonts w:ascii="Times New Roman" w:hAnsi="Times New Roman"/>
                      <w:i/>
                      <w:iCs/>
                      <w:color w:val="000000"/>
                    </w:rPr>
                    <w:t>.....</w:t>
                  </w:r>
                </w:p>
                <w:p w:rsidR="003E0647" w:rsidRPr="008B29B5" w:rsidRDefault="003E0647" w:rsidP="003E0647">
                  <w:pPr>
                    <w:spacing w:before="100" w:after="0" w:line="240" w:lineRule="auto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8B29B5">
                    <w:rPr>
                      <w:rFonts w:ascii="Times New Roman" w:hAnsi="Times New Roman"/>
                      <w:i/>
                      <w:iCs/>
                      <w:color w:val="000000"/>
                    </w:rPr>
                    <w:t>Nazwa szkoły, lub placówki ….....................................................................................................</w:t>
                  </w:r>
                  <w:r w:rsidR="002C7A0E" w:rsidRPr="008B29B5">
                    <w:rPr>
                      <w:rFonts w:ascii="Times New Roman" w:hAnsi="Times New Roman"/>
                      <w:i/>
                      <w:iCs/>
                      <w:color w:val="000000"/>
                    </w:rPr>
                    <w:t>......</w:t>
                  </w:r>
                </w:p>
                <w:p w:rsidR="003E0647" w:rsidRPr="008B29B5" w:rsidRDefault="003E0647" w:rsidP="003E0647">
                  <w:pPr>
                    <w:spacing w:before="100" w:after="0" w:line="240" w:lineRule="auto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8B29B5">
                    <w:rPr>
                      <w:rFonts w:ascii="Times New Roman" w:hAnsi="Times New Roman"/>
                      <w:i/>
                      <w:iCs/>
                      <w:color w:val="000000"/>
                    </w:rPr>
                    <w:t>Adres …........................................................................................................................................</w:t>
                  </w:r>
                  <w:r w:rsidR="002C7A0E" w:rsidRPr="008B29B5">
                    <w:rPr>
                      <w:rFonts w:ascii="Times New Roman" w:hAnsi="Times New Roman"/>
                      <w:i/>
                      <w:iCs/>
                      <w:color w:val="000000"/>
                    </w:rPr>
                    <w:t>......</w:t>
                  </w:r>
                </w:p>
                <w:p w:rsidR="003E0647" w:rsidRPr="008B29B5" w:rsidRDefault="003E0647" w:rsidP="003E0647">
                  <w:pPr>
                    <w:spacing w:before="100" w:after="0" w:line="240" w:lineRule="auto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8B29B5">
                    <w:rPr>
                      <w:rFonts w:ascii="Times New Roman" w:hAnsi="Times New Roman"/>
                      <w:i/>
                      <w:iCs/>
                      <w:color w:val="000000"/>
                    </w:rPr>
                    <w:t>Telefon kontaktowy ..</w:t>
                  </w:r>
                  <w:r w:rsidR="002C7A0E" w:rsidRPr="008B29B5">
                    <w:rPr>
                      <w:rFonts w:ascii="Times New Roman" w:hAnsi="Times New Roman"/>
                      <w:i/>
                      <w:iCs/>
                      <w:color w:val="000000"/>
                    </w:rPr>
                    <w:t xml:space="preserve">...............................…… </w:t>
                  </w:r>
                  <w:r w:rsidRPr="008B29B5">
                    <w:rPr>
                      <w:rFonts w:ascii="Times New Roman" w:hAnsi="Times New Roman"/>
                      <w:i/>
                      <w:iCs/>
                      <w:color w:val="000000"/>
                    </w:rPr>
                    <w:t>e-mail ….....................................</w:t>
                  </w:r>
                  <w:r w:rsidR="002C7A0E" w:rsidRPr="008B29B5">
                    <w:rPr>
                      <w:rFonts w:ascii="Times New Roman" w:hAnsi="Times New Roman"/>
                      <w:i/>
                      <w:iCs/>
                      <w:color w:val="000000"/>
                    </w:rPr>
                    <w:t>...............................</w:t>
                  </w:r>
                </w:p>
                <w:p w:rsidR="003E0647" w:rsidRPr="008B29B5" w:rsidRDefault="00DE5021" w:rsidP="003E0647">
                  <w:pPr>
                    <w:spacing w:before="100"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29B5">
                    <w:rPr>
                      <w:rFonts w:ascii="Times New Roman" w:hAnsi="Times New Roman"/>
                      <w:i/>
                      <w:iCs/>
                      <w:color w:val="000000"/>
                    </w:rPr>
                    <w:t>Nauczyciel/ opiekun</w:t>
                  </w:r>
                  <w:r w:rsidR="003E0647" w:rsidRPr="008B29B5">
                    <w:rPr>
                      <w:rFonts w:ascii="Times New Roman" w:hAnsi="Times New Roman"/>
                      <w:i/>
                      <w:iCs/>
                      <w:color w:val="000000"/>
                    </w:rPr>
                    <w:t xml:space="preserve"> ….................................................................................................................</w:t>
                  </w:r>
                  <w:r w:rsidR="002C7A0E" w:rsidRPr="008B29B5">
                    <w:rPr>
                      <w:rFonts w:ascii="Times New Roman" w:hAnsi="Times New Roman"/>
                      <w:i/>
                      <w:iCs/>
                      <w:color w:val="000000"/>
                    </w:rPr>
                    <w:t>......</w:t>
                  </w:r>
                </w:p>
                <w:p w:rsidR="003E0647" w:rsidRPr="008B29B5" w:rsidRDefault="003E0647" w:rsidP="003E0647">
                  <w:pPr>
                    <w:spacing w:before="100"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E0647" w:rsidRPr="008B29B5" w:rsidRDefault="003E0647" w:rsidP="00821B09">
                  <w:pPr>
                    <w:spacing w:before="100"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29B5">
                    <w:rPr>
                      <w:rFonts w:ascii="Times New Roman" w:hAnsi="Times New Roman"/>
                      <w:color w:val="000000"/>
                    </w:rPr>
                    <w:t>podpis rodzica lub opiekuna prawnego</w:t>
                  </w:r>
                </w:p>
              </w:txbxContent>
            </v:textbox>
            <w10:wrap type="square"/>
          </v:shape>
        </w:pict>
      </w:r>
    </w:p>
    <w:p w:rsidR="009B6D2F" w:rsidRPr="008B29B5" w:rsidRDefault="009B6D2F" w:rsidP="009D109B">
      <w:pPr>
        <w:jc w:val="both"/>
        <w:rPr>
          <w:rFonts w:ascii="Times New Roman" w:hAnsi="Times New Roman"/>
          <w:sz w:val="24"/>
          <w:szCs w:val="24"/>
        </w:rPr>
      </w:pPr>
    </w:p>
    <w:p w:rsidR="009B6D2F" w:rsidRPr="008B29B5" w:rsidRDefault="009B6D2F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1B09" w:rsidRPr="008B29B5" w:rsidRDefault="00821B09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1B09" w:rsidRPr="008B29B5" w:rsidRDefault="00821B09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1B09" w:rsidRPr="008B29B5" w:rsidRDefault="00821B09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1B09" w:rsidRPr="008B29B5" w:rsidRDefault="00821B09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1B09" w:rsidRPr="008B29B5" w:rsidRDefault="00821B09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1B09" w:rsidRPr="008B29B5" w:rsidRDefault="00821B09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1B09" w:rsidRPr="008B29B5" w:rsidRDefault="00821B09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1B09" w:rsidRPr="008B29B5" w:rsidRDefault="00821B09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1B09" w:rsidRPr="008B29B5" w:rsidRDefault="00821B09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1B09" w:rsidRPr="008B29B5" w:rsidRDefault="00821B09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1B09" w:rsidRPr="008B29B5" w:rsidRDefault="00821B09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1B09" w:rsidRPr="008B29B5" w:rsidRDefault="00821B09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1B09" w:rsidRPr="008B29B5" w:rsidRDefault="00821B09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1B09" w:rsidRPr="008B29B5" w:rsidRDefault="00821B09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1B09" w:rsidRPr="008B29B5" w:rsidRDefault="00821B09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1B09" w:rsidRPr="008B29B5" w:rsidRDefault="00821B09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29B5" w:rsidRPr="008B29B5" w:rsidRDefault="008B29B5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1B09" w:rsidRPr="008B29B5" w:rsidRDefault="00821B09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1B09" w:rsidRPr="008B29B5" w:rsidRDefault="00821B09" w:rsidP="00743F22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83DB0" w:rsidRPr="008B29B5" w:rsidRDefault="00397500" w:rsidP="00821B0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MIĘDZY</w:t>
      </w:r>
      <w:r w:rsidR="00821B09" w:rsidRPr="008B29B5">
        <w:rPr>
          <w:rFonts w:ascii="Times New Roman" w:hAnsi="Times New Roman"/>
          <w:b/>
          <w:bCs/>
          <w:color w:val="000000"/>
          <w:sz w:val="24"/>
          <w:szCs w:val="24"/>
        </w:rPr>
        <w:t xml:space="preserve">SZKOLNY KONKURS PLASTYCZNY </w:t>
      </w:r>
      <w:r w:rsidR="008B29B5" w:rsidRPr="008B29B5">
        <w:rPr>
          <w:rFonts w:ascii="Times New Roman" w:hAnsi="Times New Roman"/>
          <w:b/>
          <w:bCs/>
          <w:color w:val="000000"/>
          <w:sz w:val="24"/>
          <w:szCs w:val="24"/>
        </w:rPr>
        <w:t xml:space="preserve">POD HONOROWYM PATRONATEM WÓJTA GMINY POCZESNA KRZYSZTOFA UJMY </w:t>
      </w:r>
      <w:r w:rsidR="00821B09" w:rsidRPr="008B29B5">
        <w:rPr>
          <w:rFonts w:ascii="Times New Roman" w:hAnsi="Times New Roman"/>
          <w:b/>
          <w:bCs/>
          <w:color w:val="000000"/>
          <w:sz w:val="24"/>
          <w:szCs w:val="24"/>
        </w:rPr>
        <w:t>ZORGANIZOWANY PRZEZ</w:t>
      </w:r>
    </w:p>
    <w:p w:rsidR="00821B09" w:rsidRPr="008B29B5" w:rsidRDefault="00283DB0" w:rsidP="00821B0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B29B5">
        <w:rPr>
          <w:rFonts w:ascii="Times New Roman" w:hAnsi="Times New Roman"/>
          <w:b/>
          <w:bCs/>
          <w:color w:val="000000"/>
          <w:sz w:val="24"/>
          <w:szCs w:val="24"/>
        </w:rPr>
        <w:t>SZKOŁĘ PODSTAWOWĄ W NIERADZIE</w:t>
      </w:r>
    </w:p>
    <w:p w:rsidR="00283DB0" w:rsidRPr="008B29B5" w:rsidRDefault="00283DB0" w:rsidP="00283DB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B29B5">
        <w:rPr>
          <w:rFonts w:ascii="Times New Roman" w:hAnsi="Times New Roman"/>
          <w:b/>
          <w:bCs/>
          <w:color w:val="000000"/>
          <w:sz w:val="24"/>
          <w:szCs w:val="24"/>
        </w:rPr>
        <w:t>„Jestem bezpieczny na drodze”</w:t>
      </w:r>
    </w:p>
    <w:p w:rsidR="00283DB0" w:rsidRPr="008B29B5" w:rsidRDefault="00283DB0" w:rsidP="00821B09">
      <w:pPr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821B09" w:rsidRPr="008B29B5" w:rsidRDefault="00821B09" w:rsidP="008B29B5">
      <w:pPr>
        <w:spacing w:after="0" w:line="240" w:lineRule="auto"/>
        <w:rPr>
          <w:rFonts w:ascii="Times New Roman" w:hAnsi="Times New Roman"/>
          <w:b/>
          <w:bCs/>
          <w:color w:val="FF0000"/>
          <w:sz w:val="18"/>
          <w:szCs w:val="18"/>
        </w:rPr>
      </w:pPr>
    </w:p>
    <w:p w:rsidR="00E46BE0" w:rsidRPr="008B29B5" w:rsidRDefault="000E56EB" w:rsidP="000E56EB">
      <w:pPr>
        <w:spacing w:after="0" w:line="240" w:lineRule="auto"/>
        <w:jc w:val="both"/>
        <w:rPr>
          <w:rFonts w:ascii="Times New Roman" w:hAnsi="Times New Roman"/>
          <w:i/>
          <w:sz w:val="16"/>
        </w:rPr>
      </w:pPr>
      <w:r w:rsidRPr="008B29B5">
        <w:rPr>
          <w:rFonts w:ascii="Times New Roman" w:hAnsi="Times New Roman"/>
          <w:i/>
          <w:sz w:val="16"/>
        </w:rPr>
        <w:t>Na podstawi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8B29B5" w:rsidRPr="008B29B5" w:rsidRDefault="008B29B5" w:rsidP="000E56EB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18"/>
          <w:szCs w:val="18"/>
        </w:rPr>
      </w:pPr>
    </w:p>
    <w:p w:rsidR="00821B09" w:rsidRPr="008B29B5" w:rsidRDefault="00821B09" w:rsidP="00821B09">
      <w:pPr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>Proszę wstawić znak „X”</w:t>
      </w:r>
    </w:p>
    <w:p w:rsidR="00821B09" w:rsidRPr="008B29B5" w:rsidRDefault="00821B09" w:rsidP="008B29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sym w:font="Symbol" w:char="F092"/>
      </w:r>
      <w:r w:rsidRPr="008B29B5">
        <w:rPr>
          <w:rFonts w:ascii="Times New Roman" w:hAnsi="Times New Roman"/>
          <w:sz w:val="24"/>
          <w:szCs w:val="24"/>
        </w:rPr>
        <w:t xml:space="preserve">  Wyrażam zgodę na udział mojego dziecka …………………………………………………………</w:t>
      </w:r>
      <w:r w:rsidR="00283DB0" w:rsidRPr="008B29B5">
        <w:rPr>
          <w:rFonts w:ascii="Times New Roman" w:hAnsi="Times New Roman"/>
          <w:sz w:val="24"/>
          <w:szCs w:val="24"/>
        </w:rPr>
        <w:t>………</w:t>
      </w:r>
      <w:r w:rsidRPr="008B29B5">
        <w:rPr>
          <w:rFonts w:ascii="Times New Roman" w:hAnsi="Times New Roman"/>
          <w:sz w:val="24"/>
          <w:szCs w:val="24"/>
        </w:rPr>
        <w:t>..</w:t>
      </w:r>
      <w:r w:rsidR="00283DB0" w:rsidRPr="008B29B5">
        <w:rPr>
          <w:rFonts w:ascii="Times New Roman" w:hAnsi="Times New Roman"/>
          <w:sz w:val="24"/>
          <w:szCs w:val="24"/>
        </w:rPr>
        <w:t xml:space="preserve">(imię i </w:t>
      </w:r>
      <w:r w:rsidRPr="008B29B5">
        <w:rPr>
          <w:rFonts w:ascii="Times New Roman" w:hAnsi="Times New Roman"/>
          <w:sz w:val="24"/>
          <w:szCs w:val="24"/>
        </w:rPr>
        <w:t>nazwisko dziecka)</w:t>
      </w:r>
      <w:bookmarkStart w:id="0" w:name="_GoBack"/>
      <w:bookmarkEnd w:id="0"/>
      <w:r w:rsidRPr="008B29B5">
        <w:rPr>
          <w:rFonts w:ascii="Times New Roman" w:hAnsi="Times New Roman"/>
          <w:sz w:val="24"/>
          <w:szCs w:val="24"/>
        </w:rPr>
        <w:t xml:space="preserve"> w konkursie </w:t>
      </w:r>
      <w:r w:rsidR="00283DB0" w:rsidRPr="008B29B5">
        <w:rPr>
          <w:rFonts w:ascii="Times New Roman" w:hAnsi="Times New Roman"/>
          <w:b/>
          <w:bCs/>
          <w:color w:val="000000"/>
          <w:sz w:val="24"/>
          <w:szCs w:val="24"/>
        </w:rPr>
        <w:t>„Jestem bezpieczny na drodze”</w:t>
      </w:r>
      <w:r w:rsidRPr="008B29B5">
        <w:rPr>
          <w:rFonts w:ascii="Times New Roman" w:hAnsi="Times New Roman"/>
          <w:sz w:val="24"/>
          <w:szCs w:val="24"/>
        </w:rPr>
        <w:t xml:space="preserve">organizowanym przez </w:t>
      </w:r>
      <w:r w:rsidR="00283DB0" w:rsidRPr="008B29B5">
        <w:rPr>
          <w:rFonts w:ascii="Times New Roman" w:hAnsi="Times New Roman"/>
          <w:sz w:val="24"/>
          <w:szCs w:val="24"/>
        </w:rPr>
        <w:t>Szkołę Podstawową w Nieradzie.</w:t>
      </w:r>
    </w:p>
    <w:p w:rsidR="00821B09" w:rsidRPr="008B29B5" w:rsidRDefault="00821B09" w:rsidP="00821B09">
      <w:pPr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sym w:font="Symbol" w:char="F092"/>
      </w:r>
      <w:r w:rsidRPr="008B29B5">
        <w:rPr>
          <w:rFonts w:ascii="Times New Roman" w:hAnsi="Times New Roman"/>
          <w:sz w:val="24"/>
          <w:szCs w:val="24"/>
        </w:rPr>
        <w:t xml:space="preserve">  Oświadczam, że zapoznałem/am się i akceptuje z regulaminem konkursu. </w:t>
      </w:r>
    </w:p>
    <w:p w:rsidR="00283DB0" w:rsidRPr="008B29B5" w:rsidRDefault="00821B09" w:rsidP="00283DB0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sym w:font="Symbol" w:char="F092"/>
      </w:r>
      <w:r w:rsidRPr="008B29B5">
        <w:rPr>
          <w:rFonts w:ascii="Times New Roman" w:hAnsi="Times New Roman"/>
          <w:sz w:val="24"/>
          <w:szCs w:val="24"/>
        </w:rPr>
        <w:t>Wyrażam zgodę na przetwarzanie danych osobowy</w:t>
      </w:r>
      <w:r w:rsidR="00283DB0" w:rsidRPr="008B29B5">
        <w:rPr>
          <w:rFonts w:ascii="Times New Roman" w:hAnsi="Times New Roman"/>
          <w:sz w:val="24"/>
          <w:szCs w:val="24"/>
        </w:rPr>
        <w:t>ch</w:t>
      </w:r>
      <w:r w:rsidRPr="008B29B5">
        <w:rPr>
          <w:rFonts w:ascii="Times New Roman" w:hAnsi="Times New Roman"/>
          <w:sz w:val="24"/>
          <w:szCs w:val="24"/>
        </w:rPr>
        <w:t xml:space="preserve"> mojego</w:t>
      </w:r>
      <w:r w:rsidR="00283DB0" w:rsidRPr="008B29B5">
        <w:rPr>
          <w:rFonts w:ascii="Times New Roman" w:hAnsi="Times New Roman"/>
          <w:sz w:val="24"/>
          <w:szCs w:val="24"/>
        </w:rPr>
        <w:t xml:space="preserve"> dziecka w celu wzięcia udziału </w:t>
      </w:r>
      <w:r w:rsidRPr="008B29B5">
        <w:rPr>
          <w:rFonts w:ascii="Times New Roman" w:hAnsi="Times New Roman"/>
          <w:sz w:val="24"/>
          <w:szCs w:val="24"/>
        </w:rPr>
        <w:t xml:space="preserve">w konkursie </w:t>
      </w:r>
      <w:r w:rsidR="00283DB0" w:rsidRPr="008B29B5">
        <w:rPr>
          <w:rFonts w:ascii="Times New Roman" w:hAnsi="Times New Roman"/>
          <w:b/>
          <w:bCs/>
          <w:color w:val="000000"/>
          <w:sz w:val="24"/>
          <w:szCs w:val="24"/>
        </w:rPr>
        <w:t>„Jestem bezpieczny na drodze”.</w:t>
      </w:r>
    </w:p>
    <w:p w:rsidR="00821B09" w:rsidRPr="008B29B5" w:rsidRDefault="00283DB0" w:rsidP="00821B09">
      <w:pPr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>Jestem świadomy, ż</w:t>
      </w:r>
      <w:r w:rsidR="00821B09" w:rsidRPr="008B29B5">
        <w:rPr>
          <w:rFonts w:ascii="Times New Roman" w:hAnsi="Times New Roman"/>
          <w:sz w:val="24"/>
          <w:szCs w:val="24"/>
        </w:rPr>
        <w:t xml:space="preserve">e zgoda jest dobrowolna i że mogę ją wycofać w dowolnym czasie, co będzie skutkowało niemożliwością przystąpienia mojego dziecka do udziału w konkursie lub jej oceniania i wynagradzania przez organizatora. </w:t>
      </w:r>
    </w:p>
    <w:p w:rsidR="00821B09" w:rsidRPr="008B29B5" w:rsidRDefault="00821B09" w:rsidP="00821B09">
      <w:pPr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sym w:font="Symbol" w:char="F092"/>
      </w:r>
      <w:r w:rsidRPr="008B29B5">
        <w:rPr>
          <w:rFonts w:ascii="Times New Roman" w:hAnsi="Times New Roman"/>
          <w:sz w:val="24"/>
          <w:szCs w:val="24"/>
        </w:rPr>
        <w:t xml:space="preserve">  Wyrażam zgodę na wykorzystanie wizerunku mojego dziecka zarejestrowanego podczas brania udziału w konkursie na stronie internetowej </w:t>
      </w:r>
      <w:r w:rsidR="00283DB0" w:rsidRPr="008B29B5">
        <w:rPr>
          <w:rFonts w:ascii="Times New Roman" w:hAnsi="Times New Roman"/>
          <w:sz w:val="24"/>
          <w:szCs w:val="24"/>
        </w:rPr>
        <w:t>szkoły</w:t>
      </w:r>
      <w:r w:rsidRPr="008B29B5">
        <w:rPr>
          <w:rFonts w:ascii="Times New Roman" w:hAnsi="Times New Roman"/>
          <w:sz w:val="24"/>
          <w:szCs w:val="24"/>
        </w:rPr>
        <w:t xml:space="preserve"> do celów promocyjnych. Zgoda ma charakter nieodpłatny i obowiązuje do czasu jej wycofania.</w:t>
      </w:r>
    </w:p>
    <w:p w:rsidR="00821B09" w:rsidRPr="008B29B5" w:rsidRDefault="00821B09" w:rsidP="00821B09">
      <w:pPr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sym w:font="Symbol" w:char="F092"/>
      </w:r>
      <w:r w:rsidRPr="008B29B5">
        <w:rPr>
          <w:rFonts w:ascii="Times New Roman" w:hAnsi="Times New Roman"/>
          <w:sz w:val="24"/>
          <w:szCs w:val="24"/>
        </w:rPr>
        <w:t xml:space="preserve">  Wyrażam zgodę na publikację pracy mojego dziecka wraz z oznaczeniem Jego imienia i nazwiska oraz nazwy </w:t>
      </w:r>
      <w:r w:rsidR="00283DB0" w:rsidRPr="008B29B5">
        <w:rPr>
          <w:rFonts w:ascii="Times New Roman" w:hAnsi="Times New Roman"/>
          <w:sz w:val="24"/>
          <w:szCs w:val="24"/>
        </w:rPr>
        <w:t>szkoły</w:t>
      </w:r>
      <w:r w:rsidRPr="008B29B5">
        <w:rPr>
          <w:rFonts w:ascii="Times New Roman" w:hAnsi="Times New Roman"/>
          <w:sz w:val="24"/>
          <w:szCs w:val="24"/>
        </w:rPr>
        <w:t xml:space="preserve">. </w:t>
      </w:r>
    </w:p>
    <w:p w:rsidR="000E56EB" w:rsidRPr="008B29B5" w:rsidRDefault="000E56EB" w:rsidP="00821B09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56EB" w:rsidRPr="008B29B5" w:rsidRDefault="000E56EB" w:rsidP="00821B09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56EB" w:rsidRPr="008B29B5" w:rsidRDefault="000E56EB" w:rsidP="00821B09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56EB" w:rsidRPr="008B29B5" w:rsidRDefault="000E56EB" w:rsidP="00821B09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56EB" w:rsidRPr="008B29B5" w:rsidRDefault="000E56EB" w:rsidP="00821B09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56EB" w:rsidRPr="008B29B5" w:rsidRDefault="000E56EB" w:rsidP="00821B09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56EB" w:rsidRPr="008B29B5" w:rsidRDefault="000E56EB" w:rsidP="00821B09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56EB" w:rsidRPr="008B29B5" w:rsidRDefault="000E56EB" w:rsidP="00821B09">
      <w:pPr>
        <w:jc w:val="center"/>
        <w:rPr>
          <w:rFonts w:ascii="Times New Roman" w:hAnsi="Times New Roman"/>
          <w:b/>
          <w:sz w:val="24"/>
          <w:szCs w:val="24"/>
        </w:rPr>
      </w:pPr>
    </w:p>
    <w:p w:rsidR="00397500" w:rsidRDefault="00397500" w:rsidP="00821B09">
      <w:pPr>
        <w:jc w:val="center"/>
        <w:rPr>
          <w:rFonts w:ascii="Times New Roman" w:hAnsi="Times New Roman"/>
          <w:b/>
          <w:sz w:val="24"/>
          <w:szCs w:val="24"/>
        </w:rPr>
      </w:pPr>
    </w:p>
    <w:p w:rsidR="00821B09" w:rsidRPr="008B29B5" w:rsidRDefault="00821B09" w:rsidP="00821B09">
      <w:pPr>
        <w:jc w:val="center"/>
        <w:rPr>
          <w:rFonts w:ascii="Times New Roman" w:hAnsi="Times New Roman"/>
          <w:b/>
          <w:sz w:val="24"/>
          <w:szCs w:val="24"/>
        </w:rPr>
      </w:pPr>
      <w:r w:rsidRPr="008B29B5">
        <w:rPr>
          <w:rFonts w:ascii="Times New Roman" w:hAnsi="Times New Roman"/>
          <w:b/>
          <w:sz w:val="24"/>
          <w:szCs w:val="24"/>
        </w:rPr>
        <w:lastRenderedPageBreak/>
        <w:t>Klauzula informacyjna</w:t>
      </w:r>
    </w:p>
    <w:p w:rsidR="00821B09" w:rsidRPr="008B29B5" w:rsidRDefault="00821B09" w:rsidP="00821B09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 xml:space="preserve">Administratorem danych jest </w:t>
      </w:r>
      <w:r w:rsidR="00283DB0" w:rsidRPr="008B29B5">
        <w:rPr>
          <w:rFonts w:ascii="Times New Roman" w:hAnsi="Times New Roman"/>
          <w:sz w:val="24"/>
          <w:szCs w:val="24"/>
        </w:rPr>
        <w:t>Szkoła Podstawowa w Nieradzie.</w:t>
      </w:r>
    </w:p>
    <w:p w:rsidR="00821B09" w:rsidRPr="008B29B5" w:rsidRDefault="00821B09" w:rsidP="00821B09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>Dane przetwarzane są w celu wzięcia udziału w konkursie</w:t>
      </w:r>
      <w:r w:rsidR="00283DB0" w:rsidRPr="008B29B5">
        <w:rPr>
          <w:rFonts w:ascii="Times New Roman" w:hAnsi="Times New Roman"/>
          <w:sz w:val="24"/>
          <w:szCs w:val="24"/>
        </w:rPr>
        <w:t xml:space="preserve"> „Jestem bezpieczny na drodze”</w:t>
      </w:r>
      <w:r w:rsidRPr="008B29B5">
        <w:rPr>
          <w:rFonts w:ascii="Times New Roman" w:hAnsi="Times New Roman"/>
          <w:sz w:val="24"/>
          <w:szCs w:val="24"/>
        </w:rPr>
        <w:t xml:space="preserve"> zgodnie z udzieloną przez Państwa zgodą oraz regulaminem. W zakresie wykorzystania wizerunku dane przetwarzane są na podstawie zgody rodzica/opiekuna prawnego, do celów promocyjnych. </w:t>
      </w:r>
    </w:p>
    <w:p w:rsidR="00821B09" w:rsidRPr="008B29B5" w:rsidRDefault="00821B09" w:rsidP="00821B09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 xml:space="preserve">Podstawą prawną przetwarzania danych stanowi art. 6 ust. 1 lit. a RODO oraz art. 81 ustawy z dnia 4 lutego 1994 r. o prawie autorskim i prawach pokrewnych – w zakresie wykorzystanie wizerunku. </w:t>
      </w:r>
    </w:p>
    <w:p w:rsidR="00821B09" w:rsidRPr="008B29B5" w:rsidRDefault="00821B09" w:rsidP="00821B09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 xml:space="preserve">Zgoda na przetwarzanie danych osobowych jest dobrowolna. Można ją wycofać w każdym momencie, co skutkować będzie niemożliwością wzięcia udziału przez Pana/Pani dziecko udziału w konkursie. Udzielenie zgody na wykorzystanie wizerunku Pana/Pani dziecka ma charakter dobrowolny. Brak takiej zgody będzie skutkował niemożliwością wykorzystania wizerunku Pana/Pani dziecka do celu wskazanego w punkcie 3. </w:t>
      </w:r>
    </w:p>
    <w:p w:rsidR="00821B09" w:rsidRPr="008B29B5" w:rsidRDefault="00821B09" w:rsidP="00821B09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>Odbiorcami danych będą podmioty do tego uprawnione oraz podmioty</w:t>
      </w:r>
      <w:r w:rsidR="000E56EB" w:rsidRPr="008B29B5">
        <w:rPr>
          <w:rFonts w:ascii="Times New Roman" w:hAnsi="Times New Roman"/>
          <w:sz w:val="24"/>
          <w:szCs w:val="24"/>
        </w:rPr>
        <w:t>,</w:t>
      </w:r>
      <w:r w:rsidRPr="008B29B5">
        <w:rPr>
          <w:rFonts w:ascii="Times New Roman" w:hAnsi="Times New Roman"/>
          <w:sz w:val="24"/>
          <w:szCs w:val="24"/>
        </w:rPr>
        <w:t xml:space="preserve"> którym placówka powierza dane na bezie umów powierzenia przetwarzania danych osobowych.</w:t>
      </w:r>
    </w:p>
    <w:p w:rsidR="00821B09" w:rsidRPr="008B29B5" w:rsidRDefault="00821B09" w:rsidP="00821B09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 xml:space="preserve">Dane będą przetwarzane przez czas trwania konkursu. W zakresie wykorzystania wizerunku dane mogą być przetwarzane do czasu wycofania zgody, którego można dokonać na pisemny wniosek złożony do Administratora danych. </w:t>
      </w:r>
    </w:p>
    <w:p w:rsidR="00821B09" w:rsidRPr="008B29B5" w:rsidRDefault="00821B09" w:rsidP="00821B09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>Posiada Pani/Pan prawo dostępu do treści danych dziecka i powiązanych z nimi danych rodzica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.</w:t>
      </w:r>
    </w:p>
    <w:p w:rsidR="00821B09" w:rsidRPr="008B29B5" w:rsidRDefault="00821B09" w:rsidP="00821B09">
      <w:pPr>
        <w:jc w:val="both"/>
        <w:rPr>
          <w:rFonts w:ascii="Times New Roman" w:hAnsi="Times New Roman"/>
          <w:sz w:val="24"/>
          <w:szCs w:val="24"/>
        </w:rPr>
      </w:pPr>
    </w:p>
    <w:p w:rsidR="00821B09" w:rsidRPr="008B29B5" w:rsidRDefault="00821B09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3846" w:rsidRPr="008B29B5" w:rsidRDefault="00FB3846" w:rsidP="009D109B">
      <w:pPr>
        <w:jc w:val="both"/>
        <w:rPr>
          <w:rFonts w:ascii="Times New Roman" w:hAnsi="Times New Roman"/>
          <w:sz w:val="24"/>
          <w:szCs w:val="24"/>
        </w:rPr>
      </w:pPr>
    </w:p>
    <w:p w:rsidR="002A6A07" w:rsidRPr="008B29B5" w:rsidRDefault="002A6A07" w:rsidP="009D109B">
      <w:pPr>
        <w:jc w:val="both"/>
        <w:rPr>
          <w:rFonts w:ascii="Times New Roman" w:hAnsi="Times New Roman"/>
          <w:sz w:val="24"/>
          <w:szCs w:val="24"/>
        </w:rPr>
      </w:pPr>
    </w:p>
    <w:sectPr w:rsidR="002A6A07" w:rsidRPr="008B29B5" w:rsidSect="00E549F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FF4" w:rsidRDefault="003B3FF4" w:rsidP="00143080">
      <w:pPr>
        <w:spacing w:after="0" w:line="240" w:lineRule="auto"/>
      </w:pPr>
      <w:r>
        <w:separator/>
      </w:r>
    </w:p>
  </w:endnote>
  <w:endnote w:type="continuationSeparator" w:id="1">
    <w:p w:rsidR="003B3FF4" w:rsidRDefault="003B3FF4" w:rsidP="00143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FF4" w:rsidRDefault="003B3FF4" w:rsidP="00143080">
      <w:pPr>
        <w:spacing w:after="0" w:line="240" w:lineRule="auto"/>
      </w:pPr>
      <w:r>
        <w:separator/>
      </w:r>
    </w:p>
  </w:footnote>
  <w:footnote w:type="continuationSeparator" w:id="1">
    <w:p w:rsidR="003B3FF4" w:rsidRDefault="003B3FF4" w:rsidP="00143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43157"/>
    <w:multiLevelType w:val="hybridMultilevel"/>
    <w:tmpl w:val="351249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3E21C2"/>
    <w:multiLevelType w:val="hybridMultilevel"/>
    <w:tmpl w:val="973076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6F7321"/>
    <w:multiLevelType w:val="hybridMultilevel"/>
    <w:tmpl w:val="4DDA3C0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D5CD2"/>
    <w:multiLevelType w:val="hybridMultilevel"/>
    <w:tmpl w:val="706EAC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9462685"/>
    <w:multiLevelType w:val="hybridMultilevel"/>
    <w:tmpl w:val="9E000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83A35"/>
    <w:multiLevelType w:val="hybridMultilevel"/>
    <w:tmpl w:val="AA5614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5493E50"/>
    <w:multiLevelType w:val="hybridMultilevel"/>
    <w:tmpl w:val="6A3CD6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CF75494"/>
    <w:multiLevelType w:val="hybridMultilevel"/>
    <w:tmpl w:val="184808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4CA0D64"/>
    <w:multiLevelType w:val="hybridMultilevel"/>
    <w:tmpl w:val="D5801468"/>
    <w:lvl w:ilvl="0" w:tplc="7BD4F2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AE3726B"/>
    <w:multiLevelType w:val="hybridMultilevel"/>
    <w:tmpl w:val="023E83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1C56775"/>
    <w:multiLevelType w:val="hybridMultilevel"/>
    <w:tmpl w:val="5D3C52EC"/>
    <w:lvl w:ilvl="0" w:tplc="DDB2B20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D697889"/>
    <w:multiLevelType w:val="hybridMultilevel"/>
    <w:tmpl w:val="ED7442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DAE3D37"/>
    <w:multiLevelType w:val="hybridMultilevel"/>
    <w:tmpl w:val="6F7098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1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1"/>
  </w:num>
  <w:num w:numId="10">
    <w:abstractNumId w:val="3"/>
  </w:num>
  <w:num w:numId="11">
    <w:abstractNumId w:val="12"/>
  </w:num>
  <w:num w:numId="12">
    <w:abstractNumId w:val="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8045E0"/>
    <w:rsid w:val="00013EC4"/>
    <w:rsid w:val="00041CF9"/>
    <w:rsid w:val="0007205A"/>
    <w:rsid w:val="0009230F"/>
    <w:rsid w:val="000935A7"/>
    <w:rsid w:val="000E489D"/>
    <w:rsid w:val="000E56EB"/>
    <w:rsid w:val="00107C34"/>
    <w:rsid w:val="00111C26"/>
    <w:rsid w:val="00132FCB"/>
    <w:rsid w:val="00143080"/>
    <w:rsid w:val="00152821"/>
    <w:rsid w:val="00152980"/>
    <w:rsid w:val="00166FF4"/>
    <w:rsid w:val="001868CF"/>
    <w:rsid w:val="00197F73"/>
    <w:rsid w:val="002254CB"/>
    <w:rsid w:val="002311B1"/>
    <w:rsid w:val="00282B53"/>
    <w:rsid w:val="00283DB0"/>
    <w:rsid w:val="002A6A07"/>
    <w:rsid w:val="002B5C3E"/>
    <w:rsid w:val="002C7A0E"/>
    <w:rsid w:val="003221D6"/>
    <w:rsid w:val="00361249"/>
    <w:rsid w:val="00374558"/>
    <w:rsid w:val="00397500"/>
    <w:rsid w:val="003A1085"/>
    <w:rsid w:val="003B3FF4"/>
    <w:rsid w:val="003E000A"/>
    <w:rsid w:val="003E0647"/>
    <w:rsid w:val="003E266D"/>
    <w:rsid w:val="003E3253"/>
    <w:rsid w:val="00433A0D"/>
    <w:rsid w:val="00447C9E"/>
    <w:rsid w:val="00462883"/>
    <w:rsid w:val="00486CB0"/>
    <w:rsid w:val="00495EA6"/>
    <w:rsid w:val="004B17D3"/>
    <w:rsid w:val="004B2A56"/>
    <w:rsid w:val="004F04AD"/>
    <w:rsid w:val="00513834"/>
    <w:rsid w:val="005173A0"/>
    <w:rsid w:val="00523306"/>
    <w:rsid w:val="005473D9"/>
    <w:rsid w:val="006013AA"/>
    <w:rsid w:val="006072F0"/>
    <w:rsid w:val="00621A14"/>
    <w:rsid w:val="00631B7E"/>
    <w:rsid w:val="006426F8"/>
    <w:rsid w:val="006B0104"/>
    <w:rsid w:val="006C7F60"/>
    <w:rsid w:val="00722D0D"/>
    <w:rsid w:val="007232A0"/>
    <w:rsid w:val="00736AC2"/>
    <w:rsid w:val="007376BA"/>
    <w:rsid w:val="00743F22"/>
    <w:rsid w:val="0074792E"/>
    <w:rsid w:val="007911DA"/>
    <w:rsid w:val="007A096B"/>
    <w:rsid w:val="007A21D5"/>
    <w:rsid w:val="007B02B7"/>
    <w:rsid w:val="007D030E"/>
    <w:rsid w:val="00801140"/>
    <w:rsid w:val="008045E0"/>
    <w:rsid w:val="008079F8"/>
    <w:rsid w:val="00821B09"/>
    <w:rsid w:val="00841B14"/>
    <w:rsid w:val="008435C9"/>
    <w:rsid w:val="00850D76"/>
    <w:rsid w:val="008A7E4C"/>
    <w:rsid w:val="008B29B5"/>
    <w:rsid w:val="00971B73"/>
    <w:rsid w:val="009835A1"/>
    <w:rsid w:val="0099327C"/>
    <w:rsid w:val="009A1986"/>
    <w:rsid w:val="009A5B88"/>
    <w:rsid w:val="009B6D2F"/>
    <w:rsid w:val="009D109B"/>
    <w:rsid w:val="009F3953"/>
    <w:rsid w:val="00A47747"/>
    <w:rsid w:val="00A638FA"/>
    <w:rsid w:val="00A71991"/>
    <w:rsid w:val="00A7572A"/>
    <w:rsid w:val="00A75AEB"/>
    <w:rsid w:val="00AB4017"/>
    <w:rsid w:val="00BC641B"/>
    <w:rsid w:val="00C603D5"/>
    <w:rsid w:val="00C61689"/>
    <w:rsid w:val="00C62183"/>
    <w:rsid w:val="00CA1194"/>
    <w:rsid w:val="00D0769E"/>
    <w:rsid w:val="00D12AF1"/>
    <w:rsid w:val="00D43A78"/>
    <w:rsid w:val="00DB494C"/>
    <w:rsid w:val="00DE5021"/>
    <w:rsid w:val="00E01EB0"/>
    <w:rsid w:val="00E025A5"/>
    <w:rsid w:val="00E46BE0"/>
    <w:rsid w:val="00E52795"/>
    <w:rsid w:val="00E549FA"/>
    <w:rsid w:val="00E76D77"/>
    <w:rsid w:val="00EA0E3B"/>
    <w:rsid w:val="00EC5A17"/>
    <w:rsid w:val="00ED62BE"/>
    <w:rsid w:val="00EE5409"/>
    <w:rsid w:val="00F5155D"/>
    <w:rsid w:val="00F82DB3"/>
    <w:rsid w:val="00F87CD7"/>
    <w:rsid w:val="00FB3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AC2"/>
  </w:style>
  <w:style w:type="paragraph" w:styleId="Heading1">
    <w:name w:val="heading 1"/>
    <w:basedOn w:val="Normal"/>
    <w:next w:val="Normal"/>
    <w:link w:val="Heading1Char"/>
    <w:uiPriority w:val="9"/>
    <w:qFormat/>
    <w:rsid w:val="00CA119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A1194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CA11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CA1194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CA1194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308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143080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43080"/>
    <w:rPr>
      <w:rFonts w:cs="Times New Roman"/>
      <w:vertAlign w:val="superscript"/>
    </w:rPr>
  </w:style>
  <w:style w:type="character" w:styleId="Strong">
    <w:name w:val="Strong"/>
    <w:basedOn w:val="DefaultParagraphFont"/>
    <w:uiPriority w:val="22"/>
    <w:qFormat/>
    <w:rsid w:val="00C603D5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13834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3A7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47C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A119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CA1194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CA11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A1194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CA1194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30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43080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3080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rsid w:val="00C603D5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13834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43A78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447C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32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search?sxsrf=ACYBGNRh9MK0G83vTkc83SVPF2kBZ4O9dQ%3A1569508106357&amp;source=hp&amp;ei=CsuMXfjeE8uorgS9j4vwDg&amp;q=sp+nierada&amp;oq=sp+nierada&amp;gs_l=psy-ab.3..0.1742.3324..3655...0.0..0.103.850.10j1......0....1..gws-wiz.....10..35i362i39j35i39j0i131j0i67j0i22i30j0i22i10i30j38.i4pVt5e0vyo&amp;ved=0ahUKEwj4i5mp2e7kAhVLlIsKHb3HAu4Q4dUDCAY&amp;uact=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zedszkolenr13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pnierada.szkolnastron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eradaszkola@op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E0BC1-8EEB-4D4C-8011-A4079527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66</Words>
  <Characters>7000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Sil-art Rycho444</Company>
  <LinksUpToDate>false</LinksUpToDate>
  <CharactersWithSpaces>8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kN</dc:creator>
  <cp:lastModifiedBy>Arek</cp:lastModifiedBy>
  <cp:revision>11</cp:revision>
  <cp:lastPrinted>2022-10-10T13:08:00Z</cp:lastPrinted>
  <dcterms:created xsi:type="dcterms:W3CDTF">2019-09-27T09:30:00Z</dcterms:created>
  <dcterms:modified xsi:type="dcterms:W3CDTF">2022-10-10T13:09:00Z</dcterms:modified>
</cp:coreProperties>
</file>